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93FA" w14:textId="4D68AC21" w:rsidR="00CE634C" w:rsidRPr="00193442" w:rsidRDefault="00076794" w:rsidP="007C7344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9</w:t>
      </w:r>
      <w:r w:rsidR="003E0B64">
        <w:rPr>
          <w:rFonts w:ascii="Times New Roman" w:hAnsi="Times New Roman"/>
          <w:b/>
          <w:bCs/>
          <w:sz w:val="28"/>
          <w:szCs w:val="28"/>
        </w:rPr>
        <w:t>.</w:t>
      </w:r>
      <w:r w:rsidR="001934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нимация</w:t>
      </w:r>
    </w:p>
    <w:p w14:paraId="0C8212D6" w14:textId="77777777" w:rsidR="007C7344" w:rsidRPr="000E7EB2" w:rsidRDefault="007C7344" w:rsidP="007C7344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</w:rPr>
      </w:pPr>
    </w:p>
    <w:p w14:paraId="1F94067A" w14:textId="4BC76C26" w:rsidR="00193442" w:rsidRDefault="0086243E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1</w:t>
      </w:r>
      <w:r w:rsidR="007C7344">
        <w:rPr>
          <w:rFonts w:ascii="Times New Roman" w:hAnsi="Times New Roman"/>
          <w:sz w:val="28"/>
          <w:szCs w:val="28"/>
        </w:rPr>
        <w:t>.</w:t>
      </w:r>
      <w:r w:rsidR="00014935">
        <w:rPr>
          <w:rFonts w:ascii="Times New Roman" w:hAnsi="Times New Roman"/>
          <w:sz w:val="28"/>
          <w:szCs w:val="28"/>
        </w:rPr>
        <w:t xml:space="preserve"> </w:t>
      </w:r>
      <w:r w:rsidR="00014935" w:rsidRPr="00014935">
        <w:rPr>
          <w:rFonts w:ascii="Times New Roman" w:hAnsi="Times New Roman"/>
          <w:sz w:val="28"/>
          <w:szCs w:val="28"/>
        </w:rPr>
        <w:t>Работа с таймером</w:t>
      </w:r>
    </w:p>
    <w:p w14:paraId="6BD5D38F" w14:textId="77777777" w:rsid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68D308" w14:textId="48D49BE5" w:rsidR="003E0B64" w:rsidRPr="00014935" w:rsidRDefault="003E0B64" w:rsidP="003E0B64">
      <w:pPr>
        <w:spacing w:after="0" w:line="240" w:lineRule="auto"/>
        <w:ind w:left="74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Pr="00014935">
        <w:rPr>
          <w:rFonts w:ascii="Times New Roman" w:hAnsi="Times New Roman"/>
          <w:sz w:val="28"/>
          <w:szCs w:val="28"/>
        </w:rPr>
        <w:t>:</w:t>
      </w:r>
    </w:p>
    <w:p w14:paraId="1F6D79CF" w14:textId="77777777" w:rsidR="003E0B64" w:rsidRPr="00014935" w:rsidRDefault="003E0B64" w:rsidP="003E0B64">
      <w:pPr>
        <w:spacing w:after="0" w:line="240" w:lineRule="auto"/>
        <w:ind w:left="74" w:firstLine="680"/>
        <w:rPr>
          <w:rFonts w:ascii="Times New Roman" w:hAnsi="Times New Roman"/>
          <w:sz w:val="28"/>
          <w:szCs w:val="28"/>
        </w:rPr>
      </w:pPr>
    </w:p>
    <w:p w14:paraId="32E2729D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3453C21C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{</w:t>
      </w:r>
    </w:p>
    <w:p w14:paraId="0C4A742E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1F57D18B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70E8A41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private double x1, y1, x2, y2;</w:t>
      </w:r>
    </w:p>
    <w:p w14:paraId="53DAA166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private int alpha = 90;</w:t>
      </w:r>
    </w:p>
    <w:p w14:paraId="056EB254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private readonly Pen pen = new Pen(Color.DarkRed, 2);</w:t>
      </w:r>
    </w:p>
    <w:p w14:paraId="02BC060E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gramStart"/>
      <w:r w:rsidRPr="00800FEE">
        <w:rPr>
          <w:rFonts w:ascii="Times New Roman" w:hAnsi="Times New Roman"/>
          <w:sz w:val="28"/>
          <w:szCs w:val="28"/>
          <w:lang w:val="en-US"/>
        </w:rPr>
        <w:t>System.Windows.Forms.Timer</w:t>
      </w:r>
      <w:proofErr w:type="gramEnd"/>
      <w:r w:rsidRPr="00800FEE">
        <w:rPr>
          <w:rFonts w:ascii="Times New Roman" w:hAnsi="Times New Roman"/>
          <w:sz w:val="28"/>
          <w:szCs w:val="28"/>
          <w:lang w:val="en-US"/>
        </w:rPr>
        <w:t xml:space="preserve"> timer1 = new System.Windows.Forms.Timer(); // </w:t>
      </w:r>
      <w:r w:rsidRPr="00014935">
        <w:rPr>
          <w:rFonts w:ascii="Times New Roman" w:hAnsi="Times New Roman"/>
          <w:sz w:val="28"/>
          <w:szCs w:val="28"/>
        </w:rPr>
        <w:t>Объявление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и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инициализация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таймера</w:t>
      </w:r>
    </w:p>
    <w:p w14:paraId="0240E9C8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F5554F5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57A9076D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A8EBD4E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21011F65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014935">
        <w:rPr>
          <w:rFonts w:ascii="Times New Roman" w:hAnsi="Times New Roman"/>
          <w:sz w:val="28"/>
          <w:szCs w:val="28"/>
        </w:rPr>
        <w:t>Начинаем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таймер</w:t>
      </w:r>
    </w:p>
    <w:p w14:paraId="431E3929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timer1.Interval = 1000; // </w:t>
      </w:r>
      <w:r w:rsidRPr="00014935">
        <w:rPr>
          <w:rFonts w:ascii="Times New Roman" w:hAnsi="Times New Roman"/>
          <w:sz w:val="28"/>
          <w:szCs w:val="28"/>
        </w:rPr>
        <w:t>Установка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интервала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таймера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14935">
        <w:rPr>
          <w:rFonts w:ascii="Times New Roman" w:hAnsi="Times New Roman"/>
          <w:sz w:val="28"/>
          <w:szCs w:val="28"/>
        </w:rPr>
        <w:t>в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миллисекундах</w:t>
      </w:r>
      <w:r w:rsidRPr="00800FEE">
        <w:rPr>
          <w:rFonts w:ascii="Times New Roman" w:hAnsi="Times New Roman"/>
          <w:sz w:val="28"/>
          <w:szCs w:val="28"/>
          <w:lang w:val="en-US"/>
        </w:rPr>
        <w:t>)</w:t>
      </w:r>
    </w:p>
    <w:p w14:paraId="7983C11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>timer1.Start();</w:t>
      </w:r>
    </w:p>
    <w:p w14:paraId="4E92ADF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Добавляем обработчики событий</w:t>
      </w:r>
    </w:p>
    <w:p w14:paraId="6C281805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r w:rsidRPr="00800FEE">
        <w:rPr>
          <w:rFonts w:ascii="Times New Roman" w:hAnsi="Times New Roman"/>
          <w:sz w:val="28"/>
          <w:szCs w:val="28"/>
          <w:lang w:val="en-US"/>
        </w:rPr>
        <w:t>this.Paint += new PaintEventHandler(Form1_Paint);</w:t>
      </w:r>
    </w:p>
    <w:p w14:paraId="592E625D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timer1.Tick += new EventHandler(timer1_Tick);</w:t>
      </w:r>
    </w:p>
    <w:p w14:paraId="63806F0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4935">
        <w:rPr>
          <w:rFonts w:ascii="Times New Roman" w:hAnsi="Times New Roman"/>
          <w:sz w:val="28"/>
          <w:szCs w:val="28"/>
        </w:rPr>
        <w:t>}</w:t>
      </w:r>
    </w:p>
    <w:p w14:paraId="512FAF2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D5EC4E2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r w:rsidRPr="00800FEE">
        <w:rPr>
          <w:rFonts w:ascii="Times New Roman" w:hAnsi="Times New Roman"/>
          <w:sz w:val="28"/>
          <w:szCs w:val="28"/>
          <w:lang w:val="en-US"/>
        </w:rPr>
        <w:t>private void Form1_Load(object sender, EventArgs e)</w:t>
      </w:r>
    </w:p>
    <w:p w14:paraId="27B3CC8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4935">
        <w:rPr>
          <w:rFonts w:ascii="Times New Roman" w:hAnsi="Times New Roman"/>
          <w:sz w:val="28"/>
          <w:szCs w:val="28"/>
        </w:rPr>
        <w:t>{</w:t>
      </w:r>
    </w:p>
    <w:p w14:paraId="37BAE46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...</w:t>
      </w:r>
    </w:p>
    <w:p w14:paraId="17D969E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}</w:t>
      </w:r>
    </w:p>
    <w:p w14:paraId="0AC0DA5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38565D8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r w:rsidRPr="00800FEE">
        <w:rPr>
          <w:rFonts w:ascii="Times New Roman" w:hAnsi="Times New Roman"/>
          <w:sz w:val="28"/>
          <w:szCs w:val="28"/>
          <w:lang w:val="en-US"/>
        </w:rPr>
        <w:t>private void timer1_Tick(object sender, EventArgs e)</w:t>
      </w:r>
    </w:p>
    <w:p w14:paraId="4FA0DD5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4935">
        <w:rPr>
          <w:rFonts w:ascii="Times New Roman" w:hAnsi="Times New Roman"/>
          <w:sz w:val="28"/>
          <w:szCs w:val="28"/>
        </w:rPr>
        <w:t>{</w:t>
      </w:r>
    </w:p>
    <w:p w14:paraId="6957621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alpha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+= -6; // увеличиваем угол на 6°</w:t>
      </w:r>
    </w:p>
    <w:p w14:paraId="5859E06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if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alpha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014935">
        <w:rPr>
          <w:rFonts w:ascii="Times New Roman" w:hAnsi="Times New Roman"/>
          <w:sz w:val="28"/>
          <w:szCs w:val="28"/>
        </w:rPr>
        <w:t xml:space="preserve">= 360) </w:t>
      </w:r>
      <w:proofErr w:type="spellStart"/>
      <w:r w:rsidRPr="00014935">
        <w:rPr>
          <w:rFonts w:ascii="Times New Roman" w:hAnsi="Times New Roman"/>
          <w:sz w:val="28"/>
          <w:szCs w:val="28"/>
        </w:rPr>
        <w:t>alpha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-= 360; // начинаем с начала если прошли полный круг</w:t>
      </w:r>
    </w:p>
    <w:p w14:paraId="0B0261B4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r w:rsidRPr="00800FEE">
        <w:rPr>
          <w:rFonts w:ascii="Times New Roman" w:hAnsi="Times New Roman"/>
          <w:sz w:val="28"/>
          <w:szCs w:val="28"/>
          <w:lang w:val="en-US"/>
        </w:rPr>
        <w:t>double radian = alpha * Math.PI / 180;</w:t>
      </w:r>
    </w:p>
    <w:p w14:paraId="756AF627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x1 = ClientSize.Width / 2;</w:t>
      </w:r>
    </w:p>
    <w:p w14:paraId="2372261D" w14:textId="02AB9D82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y1 = ClientSize.Height / 2;</w:t>
      </w:r>
    </w:p>
    <w:p w14:paraId="0CC63981" w14:textId="2B98C2F6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E7C3193" w14:textId="1D86934F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ECDF0B0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D2CE865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x2 = x1 + (int)(100 * Math.Cos(radian));</w:t>
      </w:r>
    </w:p>
    <w:p w14:paraId="6EDC5DEE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y2 = y1 - (int)(100 * Math.Sin(radian));</w:t>
      </w:r>
    </w:p>
    <w:p w14:paraId="170C5B6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Invalidate</w:t>
      </w:r>
      <w:proofErr w:type="spellEnd"/>
      <w:r w:rsidRPr="00014935">
        <w:rPr>
          <w:rFonts w:ascii="Times New Roman" w:hAnsi="Times New Roman"/>
          <w:sz w:val="28"/>
          <w:szCs w:val="28"/>
        </w:rPr>
        <w:t>(</w:t>
      </w:r>
      <w:proofErr w:type="gramEnd"/>
      <w:r w:rsidRPr="00014935">
        <w:rPr>
          <w:rFonts w:ascii="Times New Roman" w:hAnsi="Times New Roman"/>
          <w:sz w:val="28"/>
          <w:szCs w:val="28"/>
        </w:rPr>
        <w:t>); // Принудительный вызов события Paint</w:t>
      </w:r>
    </w:p>
    <w:p w14:paraId="501ABC6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}</w:t>
      </w:r>
    </w:p>
    <w:p w14:paraId="2CBABAA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97361E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r w:rsidRPr="00800FEE">
        <w:rPr>
          <w:rFonts w:ascii="Times New Roman" w:hAnsi="Times New Roman"/>
          <w:sz w:val="28"/>
          <w:szCs w:val="28"/>
          <w:lang w:val="en-US"/>
        </w:rPr>
        <w:t>private void Form1_Paint(object sender, PaintEventArgs e)</w:t>
      </w:r>
    </w:p>
    <w:p w14:paraId="4E03DF2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4935">
        <w:rPr>
          <w:rFonts w:ascii="Times New Roman" w:hAnsi="Times New Roman"/>
          <w:sz w:val="28"/>
          <w:szCs w:val="28"/>
          <w:lang w:val="en-US"/>
        </w:rPr>
        <w:t>{</w:t>
      </w:r>
    </w:p>
    <w:p w14:paraId="05940B1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Graphics g =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e.Graphics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;</w:t>
      </w:r>
    </w:p>
    <w:p w14:paraId="1B7984B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g.DrawLin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pen, (float)x1, (float)y1, (float)x2, (float)y2);</w:t>
      </w:r>
    </w:p>
    <w:p w14:paraId="1FE5056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4935">
        <w:rPr>
          <w:rFonts w:ascii="Times New Roman" w:hAnsi="Times New Roman"/>
          <w:sz w:val="28"/>
          <w:szCs w:val="28"/>
        </w:rPr>
        <w:t>}</w:t>
      </w:r>
    </w:p>
    <w:p w14:paraId="300DC8C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}</w:t>
      </w:r>
    </w:p>
    <w:p w14:paraId="1BDBDA7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C58400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>}</w:t>
      </w:r>
    </w:p>
    <w:p w14:paraId="3F06077C" w14:textId="77777777" w:rsidR="003E0B64" w:rsidRPr="00A73D6B" w:rsidRDefault="003E0B64" w:rsidP="007C7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BDBCD1" w14:textId="58D12247" w:rsidR="000E7EB2" w:rsidRDefault="0072754C" w:rsidP="00011763">
      <w:pPr>
        <w:spacing w:after="0" w:line="36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="0086243E" w:rsidRPr="000E7EB2">
        <w:rPr>
          <w:rFonts w:ascii="Times New Roman" w:hAnsi="Times New Roman"/>
          <w:sz w:val="28"/>
          <w:szCs w:val="28"/>
        </w:rPr>
        <w:t>:</w:t>
      </w:r>
    </w:p>
    <w:p w14:paraId="4EF90354" w14:textId="260BDEEA" w:rsidR="0086243E" w:rsidRPr="000E7EB2" w:rsidRDefault="00076794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73743A" wp14:editId="55514FED">
            <wp:extent cx="4242435" cy="2540928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9946" cy="25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DEE" w14:textId="1A5EA400" w:rsidR="00011763" w:rsidRDefault="00103377" w:rsidP="00011763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7679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011763" w:rsidRPr="001934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4F11CA9C" w14:textId="1B91AE69" w:rsidR="00A73D6B" w:rsidRDefault="00A73D6B" w:rsidP="009C4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6AF627" w14:textId="77777777" w:rsidR="00193442" w:rsidRDefault="00193442" w:rsidP="009C4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A844F2" w14:textId="69025D7A" w:rsidR="00011763" w:rsidRDefault="0086243E" w:rsidP="001934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2:</w:t>
      </w:r>
      <w:r w:rsidR="000E7EB2">
        <w:rPr>
          <w:rFonts w:ascii="Times New Roman" w:hAnsi="Times New Roman"/>
          <w:sz w:val="28"/>
          <w:szCs w:val="28"/>
        </w:rPr>
        <w:t xml:space="preserve"> </w:t>
      </w:r>
      <w:r w:rsidR="00014935">
        <w:rPr>
          <w:rFonts w:ascii="Times New Roman" w:hAnsi="Times New Roman"/>
          <w:sz w:val="28"/>
          <w:szCs w:val="28"/>
        </w:rPr>
        <w:t>Создание баннера</w:t>
      </w:r>
    </w:p>
    <w:p w14:paraId="278D7CAE" w14:textId="77777777" w:rsidR="00011763" w:rsidRDefault="00011763" w:rsidP="001934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F71CD1" w14:textId="2835BF74" w:rsidR="0086243E" w:rsidRDefault="0086243E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9C4236">
        <w:rPr>
          <w:rFonts w:ascii="Times New Roman" w:hAnsi="Times New Roman"/>
          <w:sz w:val="28"/>
          <w:szCs w:val="28"/>
          <w:lang w:val="en-US"/>
        </w:rPr>
        <w:t>:</w:t>
      </w:r>
    </w:p>
    <w:p w14:paraId="30FE7BC4" w14:textId="363BA547" w:rsidR="004E47B7" w:rsidRDefault="004E47B7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B10ED9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3893690F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{</w:t>
      </w:r>
    </w:p>
    <w:p w14:paraId="0A323035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427006DE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EC4538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4935">
        <w:rPr>
          <w:rFonts w:ascii="Times New Roman" w:hAnsi="Times New Roman"/>
          <w:sz w:val="28"/>
          <w:szCs w:val="28"/>
        </w:rPr>
        <w:t>// переменные для работы с баннером</w:t>
      </w:r>
    </w:p>
    <w:p w14:paraId="2CC55CE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Bitmap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banner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2A8AC5B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// область вывода баннера</w:t>
      </w:r>
    </w:p>
    <w:p w14:paraId="28D0D51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Rectangle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rect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6E8C206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014935">
        <w:rPr>
          <w:rFonts w:ascii="Times New Roman" w:hAnsi="Times New Roman"/>
          <w:sz w:val="28"/>
          <w:szCs w:val="28"/>
        </w:rPr>
        <w:t>таймер</w:t>
      </w:r>
    </w:p>
    <w:p w14:paraId="10C521F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System.Windows.Forms.Timer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timer1 = new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System.Windows.Forms.Timer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);</w:t>
      </w:r>
    </w:p>
    <w:p w14:paraId="75B39EF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4935">
        <w:rPr>
          <w:rFonts w:ascii="Times New Roman" w:hAnsi="Times New Roman"/>
          <w:sz w:val="28"/>
          <w:szCs w:val="28"/>
        </w:rPr>
        <w:t>// расстояние между баннерами</w:t>
      </w:r>
    </w:p>
    <w:p w14:paraId="06E6856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private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int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spacing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= 50;</w:t>
      </w:r>
    </w:p>
    <w:p w14:paraId="5499B82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3BBA2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r w:rsidRPr="00014935">
        <w:rPr>
          <w:rFonts w:ascii="Times New Roman" w:hAnsi="Times New Roman"/>
          <w:sz w:val="28"/>
          <w:szCs w:val="28"/>
          <w:lang w:val="en-US"/>
        </w:rPr>
        <w:t>public Form1()</w:t>
      </w:r>
    </w:p>
    <w:p w14:paraId="1660D37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9D54A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7DC524A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0F1C8F1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5AA063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// </w:t>
      </w:r>
      <w:r w:rsidRPr="00014935">
        <w:rPr>
          <w:rFonts w:ascii="Times New Roman" w:hAnsi="Times New Roman"/>
          <w:sz w:val="28"/>
          <w:szCs w:val="28"/>
        </w:rPr>
        <w:t>попытка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загрузить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баннер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из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файла</w:t>
      </w:r>
    </w:p>
    <w:p w14:paraId="76BE951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banner = new 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Bitmap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"C:\\Users\\USER\\Desktop\\36</w:t>
      </w:r>
      <w:r w:rsidRPr="00014935">
        <w:rPr>
          <w:rFonts w:ascii="Times New Roman" w:hAnsi="Times New Roman"/>
          <w:sz w:val="28"/>
          <w:szCs w:val="28"/>
        </w:rPr>
        <w:t>ТП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\\3 </w:t>
      </w:r>
      <w:r w:rsidRPr="00014935">
        <w:rPr>
          <w:rFonts w:ascii="Times New Roman" w:hAnsi="Times New Roman"/>
          <w:sz w:val="28"/>
          <w:szCs w:val="28"/>
        </w:rPr>
        <w:t>курс</w:t>
      </w:r>
      <w:r w:rsidRPr="00014935">
        <w:rPr>
          <w:rFonts w:ascii="Times New Roman" w:hAnsi="Times New Roman"/>
          <w:sz w:val="28"/>
          <w:szCs w:val="28"/>
          <w:lang w:val="en-US"/>
        </w:rPr>
        <w:t>\\</w:t>
      </w:r>
      <w:r w:rsidRPr="00014935">
        <w:rPr>
          <w:rFonts w:ascii="Times New Roman" w:hAnsi="Times New Roman"/>
          <w:sz w:val="28"/>
          <w:szCs w:val="28"/>
        </w:rPr>
        <w:t>Практика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Толочко</w:t>
      </w:r>
      <w:r w:rsidRPr="00014935">
        <w:rPr>
          <w:rFonts w:ascii="Times New Roman" w:hAnsi="Times New Roman"/>
          <w:sz w:val="28"/>
          <w:szCs w:val="28"/>
          <w:lang w:val="en-US"/>
        </w:rPr>
        <w:t>\\Ivanov_Practice29\\Practice29\\source\\baner.png");</w:t>
      </w:r>
    </w:p>
    <w:p w14:paraId="086BB83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>}</w:t>
      </w:r>
    </w:p>
    <w:p w14:paraId="27876D8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catch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14935">
        <w:rPr>
          <w:rFonts w:ascii="Times New Roman" w:hAnsi="Times New Roman"/>
          <w:sz w:val="28"/>
          <w:szCs w:val="28"/>
        </w:rPr>
        <w:t>Exception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ex</w:t>
      </w:r>
      <w:proofErr w:type="spellEnd"/>
      <w:r w:rsidRPr="00014935">
        <w:rPr>
          <w:rFonts w:ascii="Times New Roman" w:hAnsi="Times New Roman"/>
          <w:sz w:val="28"/>
          <w:szCs w:val="28"/>
        </w:rPr>
        <w:t>)</w:t>
      </w:r>
    </w:p>
    <w:p w14:paraId="118283F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{</w:t>
      </w:r>
    </w:p>
    <w:p w14:paraId="570CF74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// если произошла ошибка, выводим сообщение</w:t>
      </w:r>
    </w:p>
    <w:p w14:paraId="2777AEF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("Ошибка загрузки баннера: " + </w:t>
      </w:r>
      <w:proofErr w:type="spellStart"/>
      <w:r w:rsidRPr="00014935">
        <w:rPr>
          <w:rFonts w:ascii="Times New Roman" w:hAnsi="Times New Roman"/>
          <w:sz w:val="28"/>
          <w:szCs w:val="28"/>
        </w:rPr>
        <w:t>ex.ToString</w:t>
      </w:r>
      <w:proofErr w:type="spellEnd"/>
      <w:r w:rsidRPr="00014935">
        <w:rPr>
          <w:rFonts w:ascii="Times New Roman" w:hAnsi="Times New Roman"/>
          <w:sz w:val="28"/>
          <w:szCs w:val="28"/>
        </w:rPr>
        <w:t>(), "Ошибка");</w:t>
      </w:r>
    </w:p>
    <w:p w14:paraId="357F445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this.Clos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</w:rPr>
        <w:t>();</w:t>
      </w:r>
    </w:p>
    <w:p w14:paraId="6E6CBF6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return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5CF896E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}</w:t>
      </w:r>
    </w:p>
    <w:p w14:paraId="47C31CA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32FE82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определение области вывода баннера</w:t>
      </w:r>
    </w:p>
    <w:p w14:paraId="7FE8CDD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Rectangle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0, 0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banner.Width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banner.Heigh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212DB67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1BE4C7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014935">
        <w:rPr>
          <w:rFonts w:ascii="Times New Roman" w:hAnsi="Times New Roman"/>
          <w:sz w:val="28"/>
          <w:szCs w:val="28"/>
        </w:rPr>
        <w:t>настройка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таймера</w:t>
      </w:r>
    </w:p>
    <w:p w14:paraId="2C87A15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timer1.Interval = 50;</w:t>
      </w:r>
    </w:p>
    <w:p w14:paraId="6A46084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timer1.Tick += Timer1_Tick;</w:t>
      </w:r>
    </w:p>
    <w:p w14:paraId="1BB8A56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5ADFB7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>// включение двойной буферизации</w:t>
      </w:r>
    </w:p>
    <w:p w14:paraId="4E94F40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this.DoubleBuffered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14935">
        <w:rPr>
          <w:rFonts w:ascii="Times New Roman" w:hAnsi="Times New Roman"/>
          <w:sz w:val="28"/>
          <w:szCs w:val="28"/>
        </w:rPr>
        <w:t>true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4362645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0AF64F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подписываемся на события</w:t>
      </w:r>
    </w:p>
    <w:p w14:paraId="53C16D5D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r w:rsidRPr="00800FEE">
        <w:rPr>
          <w:rFonts w:ascii="Times New Roman" w:hAnsi="Times New Roman"/>
          <w:sz w:val="28"/>
          <w:szCs w:val="28"/>
          <w:lang w:val="en-US"/>
        </w:rPr>
        <w:t>this.Load += Form1_Load;</w:t>
      </w:r>
    </w:p>
    <w:p w14:paraId="3E8D588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Paint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+= Form1_Paint;</w:t>
      </w:r>
    </w:p>
    <w:p w14:paraId="4F89574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MouseMov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+= Form1_MouseMove;</w:t>
      </w:r>
    </w:p>
    <w:p w14:paraId="62E5454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09EDD5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99EA08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void Form1_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Load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5807AC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CF2550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timer1.Start();</w:t>
      </w:r>
    </w:p>
    <w:p w14:paraId="77B473E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0CF9C6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7B0889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void Timer1_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ick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A73F86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E0D0CB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if (banner == null) return;</w:t>
      </w:r>
    </w:p>
    <w:p w14:paraId="55AE848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31F0F2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.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-= 1;</w:t>
      </w:r>
    </w:p>
    <w:p w14:paraId="79960CE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.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) &gt;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rect.Width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+ spacing)</w:t>
      </w:r>
    </w:p>
    <w:p w14:paraId="0C7A1F2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.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rect.Width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+ spacing;</w:t>
      </w:r>
    </w:p>
    <w:p w14:paraId="4409491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347081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Invalidate</w:t>
      </w:r>
      <w:proofErr w:type="spellEnd"/>
      <w:r w:rsidRPr="00014935">
        <w:rPr>
          <w:rFonts w:ascii="Times New Roman" w:hAnsi="Times New Roman"/>
          <w:sz w:val="28"/>
          <w:szCs w:val="28"/>
        </w:rPr>
        <w:t>(</w:t>
      </w:r>
      <w:proofErr w:type="gramEnd"/>
      <w:r w:rsidRPr="00014935">
        <w:rPr>
          <w:rFonts w:ascii="Times New Roman" w:hAnsi="Times New Roman"/>
          <w:sz w:val="28"/>
          <w:szCs w:val="28"/>
        </w:rPr>
        <w:t>); // запрос на перерисовку формы</w:t>
      </w:r>
    </w:p>
    <w:p w14:paraId="470D844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}</w:t>
      </w:r>
    </w:p>
    <w:p w14:paraId="6C97E37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FF3AD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r w:rsidRPr="00014935">
        <w:rPr>
          <w:rFonts w:ascii="Times New Roman" w:hAnsi="Times New Roman"/>
          <w:sz w:val="28"/>
          <w:szCs w:val="28"/>
          <w:lang w:val="en-US"/>
        </w:rPr>
        <w:t>private void Form1_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Paint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PaintEventArgs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F81B48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DF892F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if (banner == null) return;</w:t>
      </w:r>
    </w:p>
    <w:p w14:paraId="242BC0D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D92A6A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Graphics g =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e.Graphics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;</w:t>
      </w:r>
    </w:p>
    <w:p w14:paraId="3E10B36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1C05D7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&lt;=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ClientSize.Width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/ 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.Width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+ spacing) + 1;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++)</w:t>
      </w:r>
    </w:p>
    <w:p w14:paraId="6BCED4F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>{</w:t>
      </w:r>
    </w:p>
    <w:p w14:paraId="78CD7BD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g.DrawImag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(banner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.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* 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.Width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+ spacing)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.Y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7E15059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783DF3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91678A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E2053D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void Form1_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MouseMove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MouseEventArgs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93C8A5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294DAE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if ((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e.Y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.Y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.Heigh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 &amp;&amp; 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e.Y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ct.Y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)</w:t>
      </w:r>
    </w:p>
    <w:p w14:paraId="239F27A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BC06FE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if 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(!timer1.Enabled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)</w:t>
      </w:r>
    </w:p>
    <w:p w14:paraId="10910F8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    timer1.Enabled = true;</w:t>
      </w:r>
    </w:p>
    <w:p w14:paraId="280CE95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2604C6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1360D6A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51885F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if (timer1.Enabled)</w:t>
      </w:r>
    </w:p>
    <w:p w14:paraId="18D8036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    timer1.Enabled = false;</w:t>
      </w:r>
    </w:p>
    <w:p w14:paraId="3207B33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>}</w:t>
      </w:r>
    </w:p>
    <w:p w14:paraId="6C72A67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}</w:t>
      </w:r>
    </w:p>
    <w:p w14:paraId="0569BFA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}</w:t>
      </w:r>
    </w:p>
    <w:p w14:paraId="0581F3F2" w14:textId="01BBAC7B" w:rsidR="00B96022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>}</w:t>
      </w:r>
    </w:p>
    <w:p w14:paraId="17D49C4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2BF0DED" w14:textId="14D349DA" w:rsidR="0086243E" w:rsidRPr="00014935" w:rsidRDefault="0072754C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86243E" w:rsidRPr="00014935">
        <w:rPr>
          <w:rFonts w:ascii="Times New Roman" w:hAnsi="Times New Roman"/>
          <w:sz w:val="28"/>
          <w:szCs w:val="28"/>
          <w:lang w:val="en-US"/>
        </w:rPr>
        <w:t>:</w:t>
      </w:r>
    </w:p>
    <w:p w14:paraId="72B9DDD7" w14:textId="77777777" w:rsidR="000E7EB2" w:rsidRPr="00014935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860361" w14:textId="41B1CB90" w:rsidR="0086243E" w:rsidRDefault="00076794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DB2283" wp14:editId="38A2DF2C">
            <wp:extent cx="3835101" cy="22764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861" cy="22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89D" w14:textId="093C8EB0" w:rsidR="0086243E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7679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011763" w:rsidRPr="000117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6AF7D2AB" w14:textId="77777777" w:rsidR="003E0B64" w:rsidRDefault="003E0B64" w:rsidP="00150175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</w:p>
    <w:p w14:paraId="0103A458" w14:textId="5103FFD4" w:rsidR="00656E4C" w:rsidRDefault="0086243E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3</w:t>
      </w:r>
      <w:r w:rsidR="00743445" w:rsidRPr="000E7EB2">
        <w:rPr>
          <w:rFonts w:ascii="Times New Roman" w:hAnsi="Times New Roman"/>
          <w:sz w:val="28"/>
          <w:szCs w:val="28"/>
        </w:rPr>
        <w:t xml:space="preserve">: </w:t>
      </w:r>
      <w:r w:rsidR="00014935">
        <w:rPr>
          <w:rFonts w:ascii="Times New Roman" w:hAnsi="Times New Roman"/>
          <w:sz w:val="28"/>
          <w:szCs w:val="28"/>
        </w:rPr>
        <w:t>Движение по траектории</w:t>
      </w:r>
    </w:p>
    <w:p w14:paraId="5A1986D8" w14:textId="77777777" w:rsidR="00FA4BEA" w:rsidRDefault="00FA4BEA" w:rsidP="001934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0F8326" w14:textId="45613473" w:rsidR="00011763" w:rsidRPr="00193442" w:rsidRDefault="00011763" w:rsidP="00656E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193442">
        <w:rPr>
          <w:rFonts w:ascii="Times New Roman" w:hAnsi="Times New Roman"/>
          <w:sz w:val="28"/>
          <w:szCs w:val="28"/>
          <w:lang w:val="en-US"/>
        </w:rPr>
        <w:t>:</w:t>
      </w:r>
    </w:p>
    <w:p w14:paraId="3D26005C" w14:textId="77777777" w:rsidR="00656E4C" w:rsidRPr="00193442" w:rsidRDefault="00656E4C" w:rsidP="00656E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706A397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4BEAC4D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.Drawing;</w:t>
      </w:r>
    </w:p>
    <w:p w14:paraId="71E4D4A5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2B884C66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6E7A74B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namespace Task3</w:t>
      </w:r>
    </w:p>
    <w:p w14:paraId="2009B19A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{</w:t>
      </w:r>
    </w:p>
    <w:p w14:paraId="2EEF341E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29AF2E34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08C496C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private System.Windows.Forms.Timer timer = new System.Windows.Forms.Timer();</w:t>
      </w:r>
    </w:p>
    <w:p w14:paraId="60E9877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private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float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t = 0;</w:t>
      </w:r>
    </w:p>
    <w:p w14:paraId="79FF4BF4" w14:textId="6241BC20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private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int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a = 100; // изменени</w:t>
      </w:r>
      <w:r w:rsidR="00076794">
        <w:rPr>
          <w:rFonts w:ascii="Times New Roman" w:hAnsi="Times New Roman"/>
          <w:sz w:val="28"/>
          <w:szCs w:val="28"/>
        </w:rPr>
        <w:t>е</w:t>
      </w:r>
      <w:r w:rsidRPr="00014935">
        <w:rPr>
          <w:rFonts w:ascii="Times New Roman" w:hAnsi="Times New Roman"/>
          <w:sz w:val="28"/>
          <w:szCs w:val="28"/>
        </w:rPr>
        <w:t xml:space="preserve"> размера и формы кривой</w:t>
      </w:r>
    </w:p>
    <w:p w14:paraId="5211BA6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29483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r w:rsidRPr="00014935">
        <w:rPr>
          <w:rFonts w:ascii="Times New Roman" w:hAnsi="Times New Roman"/>
          <w:sz w:val="28"/>
          <w:szCs w:val="28"/>
          <w:lang w:val="en-US"/>
        </w:rPr>
        <w:t>public Form1()</w:t>
      </w:r>
    </w:p>
    <w:p w14:paraId="03C3C89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8F3DAB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0E1A9AB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DoubleBuffered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14:paraId="2DAE181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Paint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+= new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PaintEventHandler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Form1_Paint);</w:t>
      </w:r>
    </w:p>
    <w:p w14:paraId="0ADF6B1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81B7246" w14:textId="6FBEFE95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timer.Interval = 50; // </w:t>
      </w:r>
      <w:r w:rsidRPr="00014935">
        <w:rPr>
          <w:rFonts w:ascii="Times New Roman" w:hAnsi="Times New Roman"/>
          <w:sz w:val="28"/>
          <w:szCs w:val="28"/>
        </w:rPr>
        <w:t>управлени</w:t>
      </w:r>
      <w:r w:rsidR="00076794">
        <w:rPr>
          <w:rFonts w:ascii="Times New Roman" w:hAnsi="Times New Roman"/>
          <w:sz w:val="28"/>
          <w:szCs w:val="28"/>
        </w:rPr>
        <w:t>е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скоростью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анимации</w:t>
      </w:r>
    </w:p>
    <w:p w14:paraId="0FFBAE0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imer.Tick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+= new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EventHandler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Timer_Tick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454F86F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imer.Start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);</w:t>
      </w:r>
    </w:p>
    <w:p w14:paraId="16F9EF2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D5865D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347A53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Timer_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ick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E9962E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4935">
        <w:rPr>
          <w:rFonts w:ascii="Times New Roman" w:hAnsi="Times New Roman"/>
          <w:sz w:val="28"/>
          <w:szCs w:val="28"/>
        </w:rPr>
        <w:t>{</w:t>
      </w:r>
    </w:p>
    <w:p w14:paraId="1D75104A" w14:textId="1BB9E188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lastRenderedPageBreak/>
        <w:t xml:space="preserve">            t += 0.01f; // управлени</w:t>
      </w:r>
      <w:r w:rsidR="00076794">
        <w:rPr>
          <w:rFonts w:ascii="Times New Roman" w:hAnsi="Times New Roman"/>
          <w:sz w:val="28"/>
          <w:szCs w:val="28"/>
        </w:rPr>
        <w:t>е</w:t>
      </w:r>
      <w:r w:rsidRPr="00014935">
        <w:rPr>
          <w:rFonts w:ascii="Times New Roman" w:hAnsi="Times New Roman"/>
          <w:sz w:val="28"/>
          <w:szCs w:val="28"/>
        </w:rPr>
        <w:t xml:space="preserve"> скоростью анимации</w:t>
      </w:r>
    </w:p>
    <w:p w14:paraId="2EFEB9D4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</w:t>
      </w:r>
      <w:proofErr w:type="spellEnd"/>
      <w:proofErr w:type="gramEnd"/>
      <w:r w:rsidRPr="00800FEE">
        <w:rPr>
          <w:rFonts w:ascii="Times New Roman" w:hAnsi="Times New Roman"/>
          <w:sz w:val="28"/>
          <w:szCs w:val="28"/>
        </w:rPr>
        <w:t>.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Invalidate</w:t>
      </w:r>
      <w:proofErr w:type="spellEnd"/>
      <w:proofErr w:type="gramEnd"/>
      <w:r w:rsidRPr="00800FEE">
        <w:rPr>
          <w:rFonts w:ascii="Times New Roman" w:hAnsi="Times New Roman"/>
          <w:sz w:val="28"/>
          <w:szCs w:val="28"/>
        </w:rPr>
        <w:t xml:space="preserve">(); // </w:t>
      </w:r>
      <w:r w:rsidRPr="00014935">
        <w:rPr>
          <w:rFonts w:ascii="Times New Roman" w:hAnsi="Times New Roman"/>
          <w:sz w:val="28"/>
          <w:szCs w:val="28"/>
        </w:rPr>
        <w:t>Перерисовать</w:t>
      </w:r>
      <w:r w:rsidRPr="00800FEE">
        <w:rPr>
          <w:rFonts w:ascii="Times New Roman" w:hAnsi="Times New Roman"/>
          <w:sz w:val="28"/>
          <w:szCs w:val="28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форму</w:t>
      </w:r>
    </w:p>
    <w:p w14:paraId="7D2BD6C6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</w:rPr>
        <w:t xml:space="preserve">        }</w:t>
      </w:r>
    </w:p>
    <w:p w14:paraId="15DB6531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C5B4A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</w:rPr>
        <w:t xml:space="preserve">        </w:t>
      </w:r>
      <w:r w:rsidRPr="00014935">
        <w:rPr>
          <w:rFonts w:ascii="Times New Roman" w:hAnsi="Times New Roman"/>
          <w:sz w:val="28"/>
          <w:szCs w:val="28"/>
          <w:lang w:val="en-US"/>
        </w:rPr>
        <w:t>private void Form1_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Paint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PaintEventArgs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7AF8EA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5009AC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if (t &gt;= -1 &amp;&amp; t &lt;= 1)</w:t>
      </w:r>
    </w:p>
    <w:p w14:paraId="133E6C4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CCDC60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float x = 3 * a * t / (1 + t * t * t) +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ClientSize.Width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/ 2;</w:t>
      </w:r>
    </w:p>
    <w:p w14:paraId="5D32BE4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float y = 3 * a * t * t / (1 + t * t * t) +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ClientSize.Height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/ 2;</w:t>
      </w:r>
    </w:p>
    <w:p w14:paraId="7EBA8B6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583A213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00FEE">
        <w:rPr>
          <w:rFonts w:ascii="Times New Roman" w:hAnsi="Times New Roman"/>
          <w:sz w:val="28"/>
          <w:szCs w:val="28"/>
          <w:lang w:val="en-US"/>
        </w:rPr>
        <w:t>e.Graphics.FillEllipse</w:t>
      </w:r>
      <w:proofErr w:type="gramEnd"/>
      <w:r w:rsidRPr="00800FEE">
        <w:rPr>
          <w:rFonts w:ascii="Times New Roman" w:hAnsi="Times New Roman"/>
          <w:sz w:val="28"/>
          <w:szCs w:val="28"/>
          <w:lang w:val="en-US"/>
        </w:rPr>
        <w:t xml:space="preserve">(Brushes.Red, x, y, 10, 10); // </w:t>
      </w:r>
      <w:r w:rsidRPr="00014935">
        <w:rPr>
          <w:rFonts w:ascii="Times New Roman" w:hAnsi="Times New Roman"/>
          <w:sz w:val="28"/>
          <w:szCs w:val="28"/>
        </w:rPr>
        <w:t>Рисуем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окружность</w:t>
      </w:r>
    </w:p>
    <w:p w14:paraId="35ED85D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>}</w:t>
      </w:r>
    </w:p>
    <w:p w14:paraId="7434B29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}</w:t>
      </w:r>
    </w:p>
    <w:p w14:paraId="32F298BC" w14:textId="65432869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}</w:t>
      </w:r>
    </w:p>
    <w:p w14:paraId="1FDA21B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>}</w:t>
      </w:r>
    </w:p>
    <w:p w14:paraId="698779F5" w14:textId="77777777" w:rsidR="00B96022" w:rsidRPr="000E7EB2" w:rsidRDefault="00B9602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0E3D5E91" w14:textId="0428719E" w:rsidR="0086243E" w:rsidRDefault="0072754C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="0086243E" w:rsidRPr="000E7EB2">
        <w:rPr>
          <w:rFonts w:ascii="Times New Roman" w:hAnsi="Times New Roman"/>
          <w:sz w:val="28"/>
          <w:szCs w:val="28"/>
        </w:rPr>
        <w:t>:</w:t>
      </w:r>
    </w:p>
    <w:p w14:paraId="07F48EE5" w14:textId="77777777" w:rsidR="000E7EB2" w:rsidRPr="000E7EB2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63618743" w14:textId="58559B84" w:rsidR="0086243E" w:rsidRDefault="00076794" w:rsidP="00FA4BEA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3BFCB4" wp14:editId="749DEEB9">
            <wp:extent cx="4261485" cy="2545895"/>
            <wp:effectExtent l="0" t="0" r="5715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478" cy="25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EA40" w14:textId="3A40C02E" w:rsidR="00103377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7679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656E4C" w:rsidRPr="00656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3E92A536" w14:textId="77777777" w:rsidR="00103377" w:rsidRDefault="00103377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</w:p>
    <w:p w14:paraId="45B6E4F3" w14:textId="77777777" w:rsidR="000E7EB2" w:rsidRPr="000E7EB2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787ED52E" w14:textId="783A8639" w:rsidR="00656E4C" w:rsidRDefault="0086243E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4:</w:t>
      </w:r>
      <w:r w:rsidR="009922DC">
        <w:rPr>
          <w:rFonts w:ascii="Times New Roman" w:hAnsi="Times New Roman"/>
          <w:sz w:val="28"/>
          <w:szCs w:val="28"/>
        </w:rPr>
        <w:t xml:space="preserve"> </w:t>
      </w:r>
      <w:r w:rsidR="00014935">
        <w:rPr>
          <w:rFonts w:ascii="Times New Roman" w:hAnsi="Times New Roman"/>
          <w:sz w:val="28"/>
          <w:szCs w:val="28"/>
        </w:rPr>
        <w:t>Анимация полёта самолёта</w:t>
      </w:r>
    </w:p>
    <w:p w14:paraId="62834D6E" w14:textId="77777777" w:rsidR="00193442" w:rsidRDefault="00193442" w:rsidP="001934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E94012" w14:textId="3F05A931" w:rsidR="0086243E" w:rsidRPr="00800FEE" w:rsidRDefault="0086243E" w:rsidP="00656E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800FEE">
        <w:rPr>
          <w:rFonts w:ascii="Times New Roman" w:hAnsi="Times New Roman"/>
          <w:sz w:val="28"/>
          <w:szCs w:val="28"/>
          <w:lang w:val="en-US"/>
        </w:rPr>
        <w:t>:</w:t>
      </w:r>
    </w:p>
    <w:p w14:paraId="060E4F14" w14:textId="77777777" w:rsidR="000E7EB2" w:rsidRPr="00800FEE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674B6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9C46F2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FE928F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>namespace Task4</w:t>
      </w:r>
    </w:p>
    <w:p w14:paraId="1ED5B15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>{</w:t>
      </w:r>
    </w:p>
    <w:p w14:paraId="070080F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partial class Form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396045F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D69047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014935">
        <w:rPr>
          <w:rFonts w:ascii="Times New Roman" w:hAnsi="Times New Roman"/>
          <w:sz w:val="28"/>
          <w:szCs w:val="28"/>
        </w:rPr>
        <w:t>битовые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образы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14935">
        <w:rPr>
          <w:rFonts w:ascii="Times New Roman" w:hAnsi="Times New Roman"/>
          <w:sz w:val="28"/>
          <w:szCs w:val="28"/>
        </w:rPr>
        <w:t>небо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и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самолет</w:t>
      </w:r>
    </w:p>
    <w:p w14:paraId="00DC82F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System.Drawing.Bitmap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sky, plane;</w:t>
      </w:r>
    </w:p>
    <w:p w14:paraId="26986F9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0FD6FA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4935">
        <w:rPr>
          <w:rFonts w:ascii="Times New Roman" w:hAnsi="Times New Roman"/>
          <w:sz w:val="28"/>
          <w:szCs w:val="28"/>
        </w:rPr>
        <w:t>Graphics g; // рабочая графическая поверхность</w:t>
      </w:r>
    </w:p>
    <w:p w14:paraId="55B1852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64D970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// приращение координаты X,</w:t>
      </w:r>
    </w:p>
    <w:p w14:paraId="39A80FC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// определяет скорость полета</w:t>
      </w:r>
    </w:p>
    <w:p w14:paraId="7F7156F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int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dx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3A23667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1E46A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// область, в которой находится самолет</w:t>
      </w:r>
    </w:p>
    <w:p w14:paraId="538A798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Rectangle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rct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0265BEE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59BC5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// </w:t>
      </w:r>
      <w:proofErr w:type="spellStart"/>
      <w:r w:rsidRPr="00014935">
        <w:rPr>
          <w:rFonts w:ascii="Times New Roman" w:hAnsi="Times New Roman"/>
          <w:sz w:val="28"/>
          <w:szCs w:val="28"/>
        </w:rPr>
        <w:t>true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- самолет скрывается в облаках</w:t>
      </w:r>
    </w:p>
    <w:p w14:paraId="519A812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Boolean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demo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14935">
        <w:rPr>
          <w:rFonts w:ascii="Times New Roman" w:hAnsi="Times New Roman"/>
          <w:sz w:val="28"/>
          <w:szCs w:val="28"/>
        </w:rPr>
        <w:t>true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2F59FDE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6E51F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// генератор случайных чисел</w:t>
      </w:r>
    </w:p>
    <w:p w14:paraId="654C7DA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System.Random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rnd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427C42B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418F77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014935">
        <w:rPr>
          <w:rFonts w:ascii="Times New Roman" w:hAnsi="Times New Roman"/>
          <w:sz w:val="28"/>
          <w:szCs w:val="28"/>
        </w:rPr>
        <w:t>таймер</w:t>
      </w:r>
    </w:p>
    <w:p w14:paraId="3CD99F6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System.Windows.Forms.Timer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timer2 = new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System.Windows.Forms.Timer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);</w:t>
      </w:r>
    </w:p>
    <w:p w14:paraId="03C4840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50A3CC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14C9E97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10E784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432869B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06DA23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08F441E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D90869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// </w:t>
      </w:r>
      <w:r w:rsidRPr="00014935">
        <w:rPr>
          <w:rFonts w:ascii="Times New Roman" w:hAnsi="Times New Roman"/>
          <w:sz w:val="28"/>
          <w:szCs w:val="28"/>
        </w:rPr>
        <w:t>загрузка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битовых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образов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из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файлов</w:t>
      </w:r>
    </w:p>
    <w:p w14:paraId="4C8948F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sky = new 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Bitmap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"C:\\Users\\USER\\Desktop\\36</w:t>
      </w:r>
      <w:r w:rsidRPr="00014935">
        <w:rPr>
          <w:rFonts w:ascii="Times New Roman" w:hAnsi="Times New Roman"/>
          <w:sz w:val="28"/>
          <w:szCs w:val="28"/>
        </w:rPr>
        <w:t>ТП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\\3 </w:t>
      </w:r>
      <w:r w:rsidRPr="00014935">
        <w:rPr>
          <w:rFonts w:ascii="Times New Roman" w:hAnsi="Times New Roman"/>
          <w:sz w:val="28"/>
          <w:szCs w:val="28"/>
        </w:rPr>
        <w:t>курс</w:t>
      </w:r>
      <w:r w:rsidRPr="00014935">
        <w:rPr>
          <w:rFonts w:ascii="Times New Roman" w:hAnsi="Times New Roman"/>
          <w:sz w:val="28"/>
          <w:szCs w:val="28"/>
          <w:lang w:val="en-US"/>
        </w:rPr>
        <w:t>\\</w:t>
      </w:r>
      <w:r w:rsidRPr="00014935">
        <w:rPr>
          <w:rFonts w:ascii="Times New Roman" w:hAnsi="Times New Roman"/>
          <w:sz w:val="28"/>
          <w:szCs w:val="28"/>
        </w:rPr>
        <w:t>Практика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Толочко</w:t>
      </w:r>
      <w:r w:rsidRPr="00014935">
        <w:rPr>
          <w:rFonts w:ascii="Times New Roman" w:hAnsi="Times New Roman"/>
          <w:sz w:val="28"/>
          <w:szCs w:val="28"/>
          <w:lang w:val="en-US"/>
        </w:rPr>
        <w:t>\\Ivanov_Practice29\\Practice29\\source\\sky.bmp");</w:t>
      </w:r>
      <w:r w:rsidRPr="00014935">
        <w:rPr>
          <w:rFonts w:ascii="Times New Roman" w:hAnsi="Times New Roman"/>
          <w:sz w:val="28"/>
          <w:szCs w:val="28"/>
          <w:lang w:val="en-US"/>
        </w:rPr>
        <w:tab/>
        <w:t xml:space="preserve"> // </w:t>
      </w:r>
      <w:r w:rsidRPr="00014935">
        <w:rPr>
          <w:rFonts w:ascii="Times New Roman" w:hAnsi="Times New Roman"/>
          <w:sz w:val="28"/>
          <w:szCs w:val="28"/>
        </w:rPr>
        <w:t>небо</w:t>
      </w:r>
    </w:p>
    <w:p w14:paraId="49C1A4C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plane = new 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Bitmap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"C:\\Users\\USER\\Desktop\\36</w:t>
      </w:r>
      <w:r w:rsidRPr="00014935">
        <w:rPr>
          <w:rFonts w:ascii="Times New Roman" w:hAnsi="Times New Roman"/>
          <w:sz w:val="28"/>
          <w:szCs w:val="28"/>
        </w:rPr>
        <w:t>ТП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\\3 </w:t>
      </w:r>
      <w:r w:rsidRPr="00014935">
        <w:rPr>
          <w:rFonts w:ascii="Times New Roman" w:hAnsi="Times New Roman"/>
          <w:sz w:val="28"/>
          <w:szCs w:val="28"/>
        </w:rPr>
        <w:t>курс</w:t>
      </w:r>
      <w:r w:rsidRPr="00014935">
        <w:rPr>
          <w:rFonts w:ascii="Times New Roman" w:hAnsi="Times New Roman"/>
          <w:sz w:val="28"/>
          <w:szCs w:val="28"/>
          <w:lang w:val="en-US"/>
        </w:rPr>
        <w:t>\\</w:t>
      </w:r>
      <w:r w:rsidRPr="00014935">
        <w:rPr>
          <w:rFonts w:ascii="Times New Roman" w:hAnsi="Times New Roman"/>
          <w:sz w:val="28"/>
          <w:szCs w:val="28"/>
        </w:rPr>
        <w:t>Практика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Толочко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\\Ivanov_Practice29\\Practice29\\source\\plane.bmp"); // </w:t>
      </w:r>
      <w:r w:rsidRPr="00014935">
        <w:rPr>
          <w:rFonts w:ascii="Times New Roman" w:hAnsi="Times New Roman"/>
          <w:sz w:val="28"/>
          <w:szCs w:val="28"/>
        </w:rPr>
        <w:t>самолет</w:t>
      </w:r>
    </w:p>
    <w:p w14:paraId="24DA60E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8C50B4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014935">
        <w:rPr>
          <w:rFonts w:ascii="Times New Roman" w:hAnsi="Times New Roman"/>
          <w:sz w:val="28"/>
          <w:szCs w:val="28"/>
        </w:rPr>
        <w:t>// загрузить и задать фоновый рисунок формы</w:t>
      </w:r>
    </w:p>
    <w:p w14:paraId="6A4EC94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BackgroundImag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= new Bitmap("C:\\Users\\USER\\Desktop\\36</w:t>
      </w:r>
      <w:r w:rsidRPr="00014935">
        <w:rPr>
          <w:rFonts w:ascii="Times New Roman" w:hAnsi="Times New Roman"/>
          <w:sz w:val="28"/>
          <w:szCs w:val="28"/>
        </w:rPr>
        <w:t>ТП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\\3 </w:t>
      </w:r>
      <w:r w:rsidRPr="00014935">
        <w:rPr>
          <w:rFonts w:ascii="Times New Roman" w:hAnsi="Times New Roman"/>
          <w:sz w:val="28"/>
          <w:szCs w:val="28"/>
        </w:rPr>
        <w:t>курс</w:t>
      </w:r>
      <w:r w:rsidRPr="00014935">
        <w:rPr>
          <w:rFonts w:ascii="Times New Roman" w:hAnsi="Times New Roman"/>
          <w:sz w:val="28"/>
          <w:szCs w:val="28"/>
          <w:lang w:val="en-US"/>
        </w:rPr>
        <w:t>\\</w:t>
      </w:r>
      <w:r w:rsidRPr="00014935">
        <w:rPr>
          <w:rFonts w:ascii="Times New Roman" w:hAnsi="Times New Roman"/>
          <w:sz w:val="28"/>
          <w:szCs w:val="28"/>
        </w:rPr>
        <w:t>Практика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Толочко</w:t>
      </w:r>
      <w:r w:rsidRPr="00014935">
        <w:rPr>
          <w:rFonts w:ascii="Times New Roman" w:hAnsi="Times New Roman"/>
          <w:sz w:val="28"/>
          <w:szCs w:val="28"/>
          <w:lang w:val="en-US"/>
        </w:rPr>
        <w:t>\\Ivanov_Practice29\\Practice29\\source\\sky.bmp");</w:t>
      </w:r>
    </w:p>
    <w:p w14:paraId="6B8CC03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1B7283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catch (Exception exception)</w:t>
      </w:r>
    </w:p>
    <w:p w14:paraId="3A8EBA3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1089DF7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exception.ToString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),</w:t>
      </w:r>
    </w:p>
    <w:p w14:paraId="144DAC4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    "</w:t>
      </w:r>
      <w:r w:rsidRPr="00014935">
        <w:rPr>
          <w:rFonts w:ascii="Times New Roman" w:hAnsi="Times New Roman"/>
          <w:sz w:val="28"/>
          <w:szCs w:val="28"/>
        </w:rPr>
        <w:t>Полет</w:t>
      </w:r>
      <w:r w:rsidRPr="00014935">
        <w:rPr>
          <w:rFonts w:ascii="Times New Roman" w:hAnsi="Times New Roman"/>
          <w:sz w:val="28"/>
          <w:szCs w:val="28"/>
          <w:lang w:val="en-US"/>
        </w:rPr>
        <w:t>",</w:t>
      </w:r>
    </w:p>
    <w:p w14:paraId="02D6B21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MessageBoxButtons.OK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,</w:t>
      </w:r>
    </w:p>
    <w:p w14:paraId="017A690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MessageBoxIcon.Error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501C217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23D911E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this.Close(); // </w:t>
      </w:r>
      <w:r w:rsidRPr="00014935">
        <w:rPr>
          <w:rFonts w:ascii="Times New Roman" w:hAnsi="Times New Roman"/>
          <w:sz w:val="28"/>
          <w:szCs w:val="28"/>
        </w:rPr>
        <w:t>закрыть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приложение</w:t>
      </w:r>
    </w:p>
    <w:p w14:paraId="6EF51B64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    return;</w:t>
      </w:r>
    </w:p>
    <w:p w14:paraId="4C28AFF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>}</w:t>
      </w:r>
    </w:p>
    <w:p w14:paraId="4FF321B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626AC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сделать прозрачным фон вокруг объекта</w:t>
      </w:r>
    </w:p>
    <w:p w14:paraId="03A6948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plane.MakeTransparent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</w:rPr>
        <w:t>();</w:t>
      </w:r>
    </w:p>
    <w:p w14:paraId="289CE92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6A8EBB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задать размер формы в соответствии</w:t>
      </w:r>
    </w:p>
    <w:p w14:paraId="3967729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с размером фонового рисунка</w:t>
      </w:r>
    </w:p>
    <w:p w14:paraId="50A4040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ClientSiz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14:paraId="3F3ADC4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new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System.Drawing.Siz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</w:t>
      </w:r>
    </w:p>
    <w:p w14:paraId="50216CE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    new 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Point(</w:t>
      </w:r>
      <w:proofErr w:type="spellStart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BackgroundImage.Width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,</w:t>
      </w:r>
    </w:p>
    <w:p w14:paraId="2D5CB7D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BackgroundImage.Heigh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);</w:t>
      </w:r>
    </w:p>
    <w:p w14:paraId="59054A4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AFEA4B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014935">
        <w:rPr>
          <w:rFonts w:ascii="Times New Roman" w:hAnsi="Times New Roman"/>
          <w:sz w:val="28"/>
          <w:szCs w:val="28"/>
        </w:rPr>
        <w:t>задать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вид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границы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окна</w:t>
      </w:r>
    </w:p>
    <w:p w14:paraId="5600BE3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FormBorderStyl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14:paraId="758D37D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System.Windows.Forms.FormBorderStyle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.FixedSingle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;</w:t>
      </w:r>
    </w:p>
    <w:p w14:paraId="45A4FFD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this.MaximizeBox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14935">
        <w:rPr>
          <w:rFonts w:ascii="Times New Roman" w:hAnsi="Times New Roman"/>
          <w:sz w:val="28"/>
          <w:szCs w:val="28"/>
        </w:rPr>
        <w:t>false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65F88E6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B7B424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g - графическая поверхность, на которой</w:t>
      </w:r>
    </w:p>
    <w:p w14:paraId="12AAA79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будем формировать рисунок.</w:t>
      </w:r>
    </w:p>
    <w:p w14:paraId="37EC00C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в качестве поверхности</w:t>
      </w:r>
    </w:p>
    <w:p w14:paraId="73E5CF1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014935">
        <w:rPr>
          <w:rFonts w:ascii="Times New Roman" w:hAnsi="Times New Roman"/>
          <w:sz w:val="28"/>
          <w:szCs w:val="28"/>
        </w:rPr>
        <w:t>будем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использовать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BackgroundImage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формы</w:t>
      </w:r>
    </w:p>
    <w:p w14:paraId="5246A38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g =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Graphics.FromImage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BackgroundImage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7AFC941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6CAF21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 xml:space="preserve">// инициализация генератора </w:t>
      </w:r>
      <w:proofErr w:type="spellStart"/>
      <w:r w:rsidRPr="00014935">
        <w:rPr>
          <w:rFonts w:ascii="Times New Roman" w:hAnsi="Times New Roman"/>
          <w:sz w:val="28"/>
          <w:szCs w:val="28"/>
        </w:rPr>
        <w:t>случ</w:t>
      </w:r>
      <w:proofErr w:type="spellEnd"/>
      <w:r w:rsidRPr="00014935">
        <w:rPr>
          <w:rFonts w:ascii="Times New Roman" w:hAnsi="Times New Roman"/>
          <w:sz w:val="28"/>
          <w:szCs w:val="28"/>
        </w:rPr>
        <w:t>. чисел</w:t>
      </w:r>
    </w:p>
    <w:p w14:paraId="72B6BA1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rnd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14935">
        <w:rPr>
          <w:rFonts w:ascii="Times New Roman" w:hAnsi="Times New Roman"/>
          <w:sz w:val="28"/>
          <w:szCs w:val="28"/>
        </w:rPr>
        <w:t>new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</w:rPr>
        <w:t>System.Random</w:t>
      </w:r>
      <w:proofErr w:type="spellEnd"/>
      <w:r w:rsidRPr="00014935">
        <w:rPr>
          <w:rFonts w:ascii="Times New Roman" w:hAnsi="Times New Roman"/>
          <w:sz w:val="28"/>
          <w:szCs w:val="28"/>
        </w:rPr>
        <w:t>();</w:t>
      </w:r>
    </w:p>
    <w:p w14:paraId="670D0A3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4E03D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исходное положение самолета</w:t>
      </w:r>
    </w:p>
    <w:p w14:paraId="1DF67F3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rct.X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= -40;</w:t>
      </w:r>
    </w:p>
    <w:p w14:paraId="147A28E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rct.Y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= 20 +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nd.Nex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20);</w:t>
      </w:r>
    </w:p>
    <w:p w14:paraId="2D7F34C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418857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rct.Width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plane.Width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;</w:t>
      </w:r>
    </w:p>
    <w:p w14:paraId="3BC60C6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rct.Height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14935">
        <w:rPr>
          <w:rFonts w:ascii="Times New Roman" w:hAnsi="Times New Roman"/>
          <w:sz w:val="28"/>
          <w:szCs w:val="28"/>
        </w:rPr>
        <w:t>plane.Height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37D6151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F41F7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*</w:t>
      </w:r>
    </w:p>
    <w:p w14:paraId="7268320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скорость полета определяется периодом следования</w:t>
      </w:r>
    </w:p>
    <w:p w14:paraId="22553FC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сигналов от таймера (значение свойства Timer1.Interval)</w:t>
      </w:r>
    </w:p>
    <w:p w14:paraId="3B7C25A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lastRenderedPageBreak/>
        <w:t xml:space="preserve">            и величиной приращения координаты по X</w:t>
      </w:r>
    </w:p>
    <w:p w14:paraId="24BC931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*/</w:t>
      </w:r>
    </w:p>
    <w:p w14:paraId="7164A28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BB79C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dx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014935">
        <w:rPr>
          <w:rFonts w:ascii="Times New Roman" w:hAnsi="Times New Roman"/>
          <w:sz w:val="28"/>
          <w:szCs w:val="28"/>
        </w:rPr>
        <w:t xml:space="preserve">2;   </w:t>
      </w:r>
      <w:proofErr w:type="gramEnd"/>
      <w:r w:rsidRPr="00014935">
        <w:rPr>
          <w:rFonts w:ascii="Times New Roman" w:hAnsi="Times New Roman"/>
          <w:sz w:val="28"/>
          <w:szCs w:val="28"/>
        </w:rPr>
        <w:t xml:space="preserve">  // скорость полета - 2 пикселя/</w:t>
      </w:r>
      <w:proofErr w:type="spellStart"/>
      <w:r w:rsidRPr="00014935">
        <w:rPr>
          <w:rFonts w:ascii="Times New Roman" w:hAnsi="Times New Roman"/>
          <w:sz w:val="28"/>
          <w:szCs w:val="28"/>
        </w:rPr>
        <w:t>тик_таймера</w:t>
      </w:r>
      <w:proofErr w:type="spellEnd"/>
    </w:p>
    <w:p w14:paraId="7F3B4FE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175733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r w:rsidRPr="00014935">
        <w:rPr>
          <w:rFonts w:ascii="Times New Roman" w:hAnsi="Times New Roman"/>
          <w:sz w:val="28"/>
          <w:szCs w:val="28"/>
          <w:lang w:val="en-US"/>
        </w:rPr>
        <w:t>timer2.Interval = 20;</w:t>
      </w:r>
    </w:p>
    <w:p w14:paraId="31D1C93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timer2.Enabled = true;</w:t>
      </w:r>
    </w:p>
    <w:p w14:paraId="5822153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timer2.Tick += new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EventHandler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timer2_Tick);</w:t>
      </w:r>
    </w:p>
    <w:p w14:paraId="2E94693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E966B4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B9F6BD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void timer2_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ick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DFA305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4935">
        <w:rPr>
          <w:rFonts w:ascii="Times New Roman" w:hAnsi="Times New Roman"/>
          <w:sz w:val="28"/>
          <w:szCs w:val="28"/>
        </w:rPr>
        <w:t>{</w:t>
      </w:r>
    </w:p>
    <w:p w14:paraId="321E3E4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стираем изображение самолета путем копирования</w:t>
      </w:r>
    </w:p>
    <w:p w14:paraId="4D47B8D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области фона на рабочую поверхность</w:t>
      </w:r>
    </w:p>
    <w:p w14:paraId="538B709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g.DrawImag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sky, new Point(0, 0));</w:t>
      </w:r>
    </w:p>
    <w:p w14:paraId="276B323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671336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>// изменяем положение самолета</w:t>
      </w:r>
    </w:p>
    <w:p w14:paraId="4FCDD9B3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r w:rsidRPr="00800FEE">
        <w:rPr>
          <w:rFonts w:ascii="Times New Roman" w:hAnsi="Times New Roman"/>
          <w:sz w:val="28"/>
          <w:szCs w:val="28"/>
          <w:lang w:val="en-US"/>
        </w:rPr>
        <w:t>if (rct.X &lt; this.ClientRectangle.Width)</w:t>
      </w:r>
    </w:p>
    <w:p w14:paraId="2725755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rct.X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014935">
        <w:rPr>
          <w:rFonts w:ascii="Times New Roman" w:hAnsi="Times New Roman"/>
          <w:sz w:val="28"/>
          <w:szCs w:val="28"/>
        </w:rPr>
        <w:t>dx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6313E8E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else</w:t>
      </w:r>
      <w:proofErr w:type="spellEnd"/>
    </w:p>
    <w:p w14:paraId="0DDB567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{</w:t>
      </w:r>
    </w:p>
    <w:p w14:paraId="328FE31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// если достигли границы, задаем заново</w:t>
      </w:r>
    </w:p>
    <w:p w14:paraId="5507285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// положение самолета</w:t>
      </w:r>
    </w:p>
    <w:p w14:paraId="0EA2922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rct.X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= -40;</w:t>
      </w:r>
    </w:p>
    <w:p w14:paraId="0DCDBD22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r w:rsidRPr="00800FEE">
        <w:rPr>
          <w:rFonts w:ascii="Times New Roman" w:hAnsi="Times New Roman"/>
          <w:sz w:val="28"/>
          <w:szCs w:val="28"/>
          <w:lang w:val="en-US"/>
        </w:rPr>
        <w:t>rct.Y = 20 +</w:t>
      </w:r>
    </w:p>
    <w:p w14:paraId="28DD887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rnd.Next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this.ClientSize.Heigh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- 40 -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plane.Heigh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55C8D8C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5322AA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014935">
        <w:rPr>
          <w:rFonts w:ascii="Times New Roman" w:hAnsi="Times New Roman"/>
          <w:sz w:val="28"/>
          <w:szCs w:val="28"/>
        </w:rPr>
        <w:t>// скорость полета от 2 до 5 пикселей/</w:t>
      </w:r>
      <w:proofErr w:type="spellStart"/>
      <w:r w:rsidRPr="00014935">
        <w:rPr>
          <w:rFonts w:ascii="Times New Roman" w:hAnsi="Times New Roman"/>
          <w:sz w:val="28"/>
          <w:szCs w:val="28"/>
        </w:rPr>
        <w:t>тик_таймера</w:t>
      </w:r>
      <w:proofErr w:type="spellEnd"/>
    </w:p>
    <w:p w14:paraId="409C38D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dx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= 2 +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rnd.Next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</w:rPr>
        <w:t>(4);</w:t>
      </w:r>
    </w:p>
    <w:p w14:paraId="443E667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}</w:t>
      </w:r>
    </w:p>
    <w:p w14:paraId="28ED46C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C0596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рисуем самолет на рабочей поверхности</w:t>
      </w:r>
    </w:p>
    <w:p w14:paraId="3B3328A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(фактически на поверхности формы),</w:t>
      </w:r>
    </w:p>
    <w:p w14:paraId="34AB4CC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но для того, чтобы </w:t>
      </w:r>
      <w:proofErr w:type="spellStart"/>
      <w:r w:rsidRPr="00014935">
        <w:rPr>
          <w:rFonts w:ascii="Times New Roman" w:hAnsi="Times New Roman"/>
          <w:sz w:val="28"/>
          <w:szCs w:val="28"/>
        </w:rPr>
        <w:t>изменеия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появились,</w:t>
      </w:r>
    </w:p>
    <w:p w14:paraId="2AAD84C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// надо инициировать обновление формы</w:t>
      </w:r>
    </w:p>
    <w:p w14:paraId="5DCA8966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r w:rsidRPr="00800FEE">
        <w:rPr>
          <w:rFonts w:ascii="Times New Roman" w:hAnsi="Times New Roman"/>
          <w:sz w:val="28"/>
          <w:szCs w:val="28"/>
          <w:lang w:val="en-US"/>
        </w:rPr>
        <w:t>g.DrawImage(plane, rct.X, rct.Y);</w:t>
      </w:r>
    </w:p>
    <w:p w14:paraId="3E05EB1E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419A84E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75A79F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>/*</w:t>
      </w:r>
    </w:p>
    <w:p w14:paraId="150623C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Метод </w:t>
      </w:r>
      <w:proofErr w:type="spellStart"/>
      <w:r w:rsidRPr="00014935">
        <w:rPr>
          <w:rFonts w:ascii="Times New Roman" w:hAnsi="Times New Roman"/>
          <w:sz w:val="28"/>
          <w:szCs w:val="28"/>
        </w:rPr>
        <w:t>Refresh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инициирует </w:t>
      </w:r>
      <w:proofErr w:type="spellStart"/>
      <w:r w:rsidRPr="00014935">
        <w:rPr>
          <w:rFonts w:ascii="Times New Roman" w:hAnsi="Times New Roman"/>
          <w:sz w:val="28"/>
          <w:szCs w:val="28"/>
        </w:rPr>
        <w:t>перирисовку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всей формы</w:t>
      </w:r>
    </w:p>
    <w:p w14:paraId="2797F08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Метод </w:t>
      </w:r>
      <w:proofErr w:type="spellStart"/>
      <w:r w:rsidRPr="00014935">
        <w:rPr>
          <w:rFonts w:ascii="Times New Roman" w:hAnsi="Times New Roman"/>
          <w:sz w:val="28"/>
          <w:szCs w:val="28"/>
        </w:rPr>
        <w:t>Invalidate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позволяет </w:t>
      </w:r>
      <w:proofErr w:type="spellStart"/>
      <w:r w:rsidRPr="00014935">
        <w:rPr>
          <w:rFonts w:ascii="Times New Roman" w:hAnsi="Times New Roman"/>
          <w:sz w:val="28"/>
          <w:szCs w:val="28"/>
        </w:rPr>
        <w:t>иницировать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перерисовку</w:t>
      </w:r>
    </w:p>
    <w:p w14:paraId="0AF30CF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только той области формы, которая указана</w:t>
      </w:r>
    </w:p>
    <w:p w14:paraId="2946044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в качестве параметра метода.</w:t>
      </w:r>
    </w:p>
    <w:p w14:paraId="7E1DE9E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*/</w:t>
      </w:r>
    </w:p>
    <w:p w14:paraId="5CA26CC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32E01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if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4935">
        <w:rPr>
          <w:rFonts w:ascii="Times New Roman" w:hAnsi="Times New Roman"/>
          <w:sz w:val="28"/>
          <w:szCs w:val="28"/>
        </w:rPr>
        <w:t>(!</w:t>
      </w:r>
      <w:proofErr w:type="spellStart"/>
      <w:r w:rsidRPr="00014935">
        <w:rPr>
          <w:rFonts w:ascii="Times New Roman" w:hAnsi="Times New Roman"/>
          <w:sz w:val="28"/>
          <w:szCs w:val="28"/>
        </w:rPr>
        <w:t>demo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</w:rPr>
        <w:t>)</w:t>
      </w:r>
    </w:p>
    <w:p w14:paraId="60CB79C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// обновить область формы,</w:t>
      </w:r>
    </w:p>
    <w:p w14:paraId="790B42D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// в которой находится объект</w:t>
      </w:r>
    </w:p>
    <w:p w14:paraId="401149B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this.Invalidat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</w:rPr>
        <w:t>(</w:t>
      </w:r>
      <w:proofErr w:type="spellStart"/>
      <w:r w:rsidRPr="00014935">
        <w:rPr>
          <w:rFonts w:ascii="Times New Roman" w:hAnsi="Times New Roman"/>
          <w:sz w:val="28"/>
          <w:szCs w:val="28"/>
        </w:rPr>
        <w:t>rct</w:t>
      </w:r>
      <w:proofErr w:type="spellEnd"/>
      <w:r w:rsidRPr="00014935">
        <w:rPr>
          <w:rFonts w:ascii="Times New Roman" w:hAnsi="Times New Roman"/>
          <w:sz w:val="28"/>
          <w:szCs w:val="28"/>
        </w:rPr>
        <w:t>);</w:t>
      </w:r>
    </w:p>
    <w:p w14:paraId="7245D01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else</w:t>
      </w:r>
      <w:proofErr w:type="spellEnd"/>
    </w:p>
    <w:p w14:paraId="7B4DD22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{</w:t>
      </w:r>
    </w:p>
    <w:p w14:paraId="7385336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// если объект находится вне области,</w:t>
      </w:r>
    </w:p>
    <w:p w14:paraId="581210F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// указанной в качестве параметра метода</w:t>
      </w:r>
    </w:p>
    <w:p w14:paraId="4822D5F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// </w:t>
      </w:r>
      <w:proofErr w:type="spellStart"/>
      <w:r w:rsidRPr="00014935">
        <w:rPr>
          <w:rFonts w:ascii="Times New Roman" w:hAnsi="Times New Roman"/>
          <w:sz w:val="28"/>
          <w:szCs w:val="28"/>
        </w:rPr>
        <w:t>Invalidate</w:t>
      </w:r>
      <w:proofErr w:type="spellEnd"/>
      <w:r w:rsidRPr="00014935">
        <w:rPr>
          <w:rFonts w:ascii="Times New Roman" w:hAnsi="Times New Roman"/>
          <w:sz w:val="28"/>
          <w:szCs w:val="28"/>
        </w:rPr>
        <w:t>, то от не будет виден</w:t>
      </w:r>
    </w:p>
    <w:p w14:paraId="7B780C1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774F5F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014935">
        <w:rPr>
          <w:rFonts w:ascii="Times New Roman" w:hAnsi="Times New Roman"/>
          <w:sz w:val="28"/>
          <w:szCs w:val="28"/>
        </w:rPr>
        <w:t>Rectangle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reg =</w:t>
      </w:r>
    </w:p>
    <w:p w14:paraId="6D0D11AB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r w:rsidRPr="00800FEE">
        <w:rPr>
          <w:rFonts w:ascii="Times New Roman" w:hAnsi="Times New Roman"/>
          <w:sz w:val="28"/>
          <w:szCs w:val="28"/>
          <w:lang w:val="en-US"/>
        </w:rPr>
        <w:t>new Rectangle(20, 20,</w:t>
      </w:r>
    </w:p>
    <w:p w14:paraId="296BC083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          sky.Width - 40, sky.Height - 40);</w:t>
      </w:r>
    </w:p>
    <w:p w14:paraId="25C530F1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8F34EB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014935">
        <w:rPr>
          <w:rFonts w:ascii="Times New Roman" w:hAnsi="Times New Roman"/>
          <w:sz w:val="28"/>
          <w:szCs w:val="28"/>
        </w:rPr>
        <w:t>// показать обновляемую область</w:t>
      </w:r>
    </w:p>
    <w:p w14:paraId="4920838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g.DrawRectangl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Pens.Black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,</w:t>
      </w:r>
    </w:p>
    <w:p w14:paraId="7F63785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g.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reg.Y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g.Width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- 1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eg.Heigh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- 1);</w:t>
      </w:r>
    </w:p>
    <w:p w14:paraId="260D4DD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7702B0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this.Invalidate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</w:rPr>
        <w:t>(</w:t>
      </w:r>
      <w:proofErr w:type="spellStart"/>
      <w:r w:rsidRPr="00014935">
        <w:rPr>
          <w:rFonts w:ascii="Times New Roman" w:hAnsi="Times New Roman"/>
          <w:sz w:val="28"/>
          <w:szCs w:val="28"/>
        </w:rPr>
        <w:t>reg</w:t>
      </w:r>
      <w:proofErr w:type="spellEnd"/>
      <w:r w:rsidRPr="00014935">
        <w:rPr>
          <w:rFonts w:ascii="Times New Roman" w:hAnsi="Times New Roman"/>
          <w:sz w:val="28"/>
          <w:szCs w:val="28"/>
        </w:rPr>
        <w:t>); // обновить область</w:t>
      </w:r>
    </w:p>
    <w:p w14:paraId="552F003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}</w:t>
      </w:r>
    </w:p>
    <w:p w14:paraId="0728D81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}</w:t>
      </w:r>
    </w:p>
    <w:p w14:paraId="44F6991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}</w:t>
      </w:r>
    </w:p>
    <w:p w14:paraId="6798EC54" w14:textId="6611316A" w:rsidR="00FA4BEA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>}</w:t>
      </w:r>
    </w:p>
    <w:p w14:paraId="3CA18E1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DA8331" w14:textId="4BFE1A1B" w:rsidR="0086243E" w:rsidRPr="00014935" w:rsidRDefault="0072754C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86243E" w:rsidRPr="00014935">
        <w:rPr>
          <w:rFonts w:ascii="Times New Roman" w:hAnsi="Times New Roman"/>
          <w:sz w:val="28"/>
          <w:szCs w:val="28"/>
          <w:lang w:val="en-US"/>
        </w:rPr>
        <w:t>:</w:t>
      </w:r>
    </w:p>
    <w:p w14:paraId="638BCFB7" w14:textId="77777777" w:rsidR="000E7EB2" w:rsidRPr="00014935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E7D05B" w14:textId="54BA67C4" w:rsidR="0086243E" w:rsidRDefault="003703EA" w:rsidP="00FA4BEA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3703E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2BBFD8" wp14:editId="3F6B7BB0">
            <wp:extent cx="3753374" cy="2143424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9C8" w14:textId="6AEDC693" w:rsidR="00103377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703E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656E4C" w:rsidRPr="00656E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602876B2" w14:textId="77777777" w:rsidR="003703EA" w:rsidRDefault="003703EA" w:rsidP="00014935">
      <w:pPr>
        <w:spacing w:before="240" w:after="0" w:line="240" w:lineRule="auto"/>
        <w:ind w:left="74" w:firstLine="680"/>
        <w:rPr>
          <w:rFonts w:ascii="Times New Roman" w:hAnsi="Times New Roman"/>
          <w:sz w:val="28"/>
          <w:szCs w:val="28"/>
        </w:rPr>
      </w:pPr>
    </w:p>
    <w:p w14:paraId="3267E10B" w14:textId="3EE7DD7A" w:rsidR="00014935" w:rsidRDefault="00014935" w:rsidP="00014935">
      <w:pPr>
        <w:spacing w:before="240" w:after="0" w:line="240" w:lineRule="auto"/>
        <w:ind w:left="74" w:firstLine="680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5</w:t>
      </w:r>
      <w:r w:rsidRPr="000E7EB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Разработайте программу анимации взлета ракеты. Старт осуществляе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нажатию специальной «красной» кнопки.</w:t>
      </w:r>
    </w:p>
    <w:p w14:paraId="792BB7ED" w14:textId="77777777" w:rsid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82176DB" w14:textId="5DDCC2D8" w:rsidR="00014935" w:rsidRPr="00193442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193442">
        <w:rPr>
          <w:rFonts w:ascii="Times New Roman" w:hAnsi="Times New Roman"/>
          <w:sz w:val="28"/>
          <w:szCs w:val="28"/>
          <w:lang w:val="en-US"/>
        </w:rPr>
        <w:t>:</w:t>
      </w:r>
    </w:p>
    <w:p w14:paraId="16D99E75" w14:textId="77777777" w:rsidR="00014935" w:rsidRPr="00193442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4E2A495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5D0A711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.Drawing;</w:t>
      </w:r>
    </w:p>
    <w:p w14:paraId="60A62731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613A71EB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A312C86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namespace Task5</w:t>
      </w:r>
    </w:p>
    <w:p w14:paraId="6B85D69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>{</w:t>
      </w:r>
    </w:p>
    <w:p w14:paraId="0886246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1D2ED96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956624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PictureBo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ocketPictureBo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;</w:t>
      </w:r>
    </w:p>
    <w:p w14:paraId="7204802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System.Windows.Forms.Timer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timer;</w:t>
      </w:r>
    </w:p>
    <w:p w14:paraId="31B4390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Button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launchButton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;</w:t>
      </w:r>
    </w:p>
    <w:p w14:paraId="69FC562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int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ocketPosition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;</w:t>
      </w:r>
    </w:p>
    <w:p w14:paraId="1081C7C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DD9B3D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03D5592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ACA3EC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2BD6492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6C2461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014935">
        <w:rPr>
          <w:rFonts w:ascii="Times New Roman" w:hAnsi="Times New Roman"/>
          <w:sz w:val="28"/>
          <w:szCs w:val="28"/>
        </w:rPr>
        <w:t>Создаем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PictureBo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для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ракеты</w:t>
      </w:r>
    </w:p>
    <w:p w14:paraId="7608057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ocketPictureBo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PictureBox</w:t>
      </w:r>
      <w:proofErr w:type="spellEnd"/>
    </w:p>
    <w:p w14:paraId="2CC7BFD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6185C54" w14:textId="23925604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Image =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Image.FromFile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"C:\\Users\\USER\\Desktop\\36</w:t>
      </w:r>
      <w:r w:rsidRPr="00014935">
        <w:rPr>
          <w:rFonts w:ascii="Times New Roman" w:hAnsi="Times New Roman"/>
          <w:sz w:val="28"/>
          <w:szCs w:val="28"/>
        </w:rPr>
        <w:t>ТП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\\3 </w:t>
      </w:r>
      <w:r w:rsidRPr="00014935">
        <w:rPr>
          <w:rFonts w:ascii="Times New Roman" w:hAnsi="Times New Roman"/>
          <w:sz w:val="28"/>
          <w:szCs w:val="28"/>
        </w:rPr>
        <w:t>курс</w:t>
      </w:r>
      <w:r w:rsidRPr="00014935">
        <w:rPr>
          <w:rFonts w:ascii="Times New Roman" w:hAnsi="Times New Roman"/>
          <w:sz w:val="28"/>
          <w:szCs w:val="28"/>
          <w:lang w:val="en-US"/>
        </w:rPr>
        <w:t>\\</w:t>
      </w:r>
      <w:r w:rsidRPr="00014935">
        <w:rPr>
          <w:rFonts w:ascii="Times New Roman" w:hAnsi="Times New Roman"/>
          <w:sz w:val="28"/>
          <w:szCs w:val="28"/>
        </w:rPr>
        <w:t>Практика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Толочко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\\Ivanov_Practice29\\Practice29\\source\\Rocket.png"), // </w:t>
      </w:r>
      <w:r w:rsidRPr="00014935">
        <w:rPr>
          <w:rFonts w:ascii="Times New Roman" w:hAnsi="Times New Roman"/>
          <w:sz w:val="28"/>
          <w:szCs w:val="28"/>
        </w:rPr>
        <w:t>путь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к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изображению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ракеты</w:t>
      </w:r>
    </w:p>
    <w:p w14:paraId="6F9AAA3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SizeMode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PictureBoxSizeMode.AutoSize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,</w:t>
      </w:r>
    </w:p>
    <w:p w14:paraId="1B81574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Location = new 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Point(</w:t>
      </w:r>
      <w:proofErr w:type="spellStart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this.ClientSize.Width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/ 2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this.ClientSize.Heigh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</w:t>
      </w:r>
    </w:p>
    <w:p w14:paraId="4BFD068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44F0E99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93E6A0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014935">
        <w:rPr>
          <w:rFonts w:ascii="Times New Roman" w:hAnsi="Times New Roman"/>
          <w:sz w:val="28"/>
          <w:szCs w:val="28"/>
        </w:rPr>
        <w:t>Создаем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кнопку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запуска</w:t>
      </w:r>
    </w:p>
    <w:p w14:paraId="1A76410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launchButton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= new Button</w:t>
      </w:r>
    </w:p>
    <w:p w14:paraId="45AA2D2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C93B33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Text = "</w:t>
      </w:r>
      <w:r w:rsidRPr="00014935">
        <w:rPr>
          <w:rFonts w:ascii="Times New Roman" w:hAnsi="Times New Roman"/>
          <w:sz w:val="28"/>
          <w:szCs w:val="28"/>
        </w:rPr>
        <w:t>Запуск</w:t>
      </w:r>
      <w:r w:rsidRPr="00014935">
        <w:rPr>
          <w:rFonts w:ascii="Times New Roman" w:hAnsi="Times New Roman"/>
          <w:sz w:val="28"/>
          <w:szCs w:val="28"/>
          <w:lang w:val="en-US"/>
        </w:rPr>
        <w:t>!",</w:t>
      </w:r>
    </w:p>
    <w:p w14:paraId="394F5B1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BackColor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Color.Red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,</w:t>
      </w:r>
    </w:p>
    <w:p w14:paraId="346547F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Location = new 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Point(</w:t>
      </w:r>
      <w:proofErr w:type="spellStart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this.ClientSize.Width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/ 2 - 200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this.ClientSize.Heigh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- 50)</w:t>
      </w:r>
    </w:p>
    <w:p w14:paraId="2C8759D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5F8EC8B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launchButton.Click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LaunchButton_Click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;</w:t>
      </w:r>
    </w:p>
    <w:p w14:paraId="03B75AD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C23D63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014935">
        <w:rPr>
          <w:rFonts w:ascii="Times New Roman" w:hAnsi="Times New Roman"/>
          <w:sz w:val="28"/>
          <w:szCs w:val="28"/>
        </w:rPr>
        <w:t>Создаем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таймер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для</w:t>
      </w:r>
      <w:r w:rsidRPr="00014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анимации</w:t>
      </w:r>
    </w:p>
    <w:p w14:paraId="75DD26E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timer = new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System.Windows.Forms.Timer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{ Interval = 50 };</w:t>
      </w:r>
    </w:p>
    <w:p w14:paraId="402B98C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</w:rPr>
        <w:t>timer.Tick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014935">
        <w:rPr>
          <w:rFonts w:ascii="Times New Roman" w:hAnsi="Times New Roman"/>
          <w:sz w:val="28"/>
          <w:szCs w:val="28"/>
        </w:rPr>
        <w:t>Timer_Tick</w:t>
      </w:r>
      <w:proofErr w:type="spellEnd"/>
      <w:r w:rsidRPr="00014935">
        <w:rPr>
          <w:rFonts w:ascii="Times New Roman" w:hAnsi="Times New Roman"/>
          <w:sz w:val="28"/>
          <w:szCs w:val="28"/>
        </w:rPr>
        <w:t>;</w:t>
      </w:r>
    </w:p>
    <w:p w14:paraId="63920BF2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4E13F71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lastRenderedPageBreak/>
        <w:t xml:space="preserve">            // Добавляем </w:t>
      </w:r>
      <w:proofErr w:type="spellStart"/>
      <w:r w:rsidRPr="00014935">
        <w:rPr>
          <w:rFonts w:ascii="Times New Roman" w:hAnsi="Times New Roman"/>
          <w:sz w:val="28"/>
          <w:szCs w:val="28"/>
        </w:rPr>
        <w:t>контролы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на форму</w:t>
      </w:r>
    </w:p>
    <w:p w14:paraId="004BCDE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Controls.Add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ocketPictureBo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772720D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his.Controls.Add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launchButton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3324812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A7A6B6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57688BC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LaunchButton_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0F6870FD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4C34179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imer.Start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);</w:t>
      </w:r>
    </w:p>
    <w:p w14:paraId="41B39533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16FA1F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2A6464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Timer_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ick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FE38DDA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C5BF88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ocketPosition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+= 5;</w:t>
      </w:r>
    </w:p>
    <w:p w14:paraId="2851AE5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ocketPictureBox.Location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Point(</w:t>
      </w:r>
      <w:proofErr w:type="spellStart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rocketPictureBox.Location.X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this.ClientSize.Height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014935">
        <w:rPr>
          <w:rFonts w:ascii="Times New Roman" w:hAnsi="Times New Roman"/>
          <w:sz w:val="28"/>
          <w:szCs w:val="28"/>
          <w:lang w:val="en-US"/>
        </w:rPr>
        <w:t>rocketPosition</w:t>
      </w:r>
      <w:proofErr w:type="spellEnd"/>
      <w:r w:rsidRPr="00014935">
        <w:rPr>
          <w:rFonts w:ascii="Times New Roman" w:hAnsi="Times New Roman"/>
          <w:sz w:val="28"/>
          <w:szCs w:val="28"/>
          <w:lang w:val="en-US"/>
        </w:rPr>
        <w:t>);</w:t>
      </w:r>
    </w:p>
    <w:p w14:paraId="609AACC0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8E23DD5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rocketPictureBox.Location.Y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 xml:space="preserve"> &lt; 0)</w:t>
      </w:r>
    </w:p>
    <w:p w14:paraId="0A6AE66E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216B977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14935">
        <w:rPr>
          <w:rFonts w:ascii="Times New Roman" w:hAnsi="Times New Roman"/>
          <w:sz w:val="28"/>
          <w:szCs w:val="28"/>
          <w:lang w:val="en-US"/>
        </w:rPr>
        <w:t>timer.Stop</w:t>
      </w:r>
      <w:proofErr w:type="spellEnd"/>
      <w:proofErr w:type="gramEnd"/>
      <w:r w:rsidRPr="00014935">
        <w:rPr>
          <w:rFonts w:ascii="Times New Roman" w:hAnsi="Times New Roman"/>
          <w:sz w:val="28"/>
          <w:szCs w:val="28"/>
          <w:lang w:val="en-US"/>
        </w:rPr>
        <w:t>();</w:t>
      </w:r>
    </w:p>
    <w:p w14:paraId="7CD5EA36" w14:textId="77777777" w:rsidR="00014935" w:rsidRPr="00800FEE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1493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800FEE">
        <w:rPr>
          <w:rFonts w:ascii="Times New Roman" w:hAnsi="Times New Roman"/>
          <w:sz w:val="28"/>
          <w:szCs w:val="28"/>
          <w:lang w:val="en-US"/>
        </w:rPr>
        <w:t>MessageBox.Show("</w:t>
      </w:r>
      <w:r w:rsidRPr="00014935">
        <w:rPr>
          <w:rFonts w:ascii="Times New Roman" w:hAnsi="Times New Roman"/>
          <w:sz w:val="28"/>
          <w:szCs w:val="28"/>
        </w:rPr>
        <w:t>Ракета</w:t>
      </w:r>
      <w:r w:rsidRPr="00800F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запущена</w:t>
      </w:r>
      <w:r w:rsidRPr="00800FEE">
        <w:rPr>
          <w:rFonts w:ascii="Times New Roman" w:hAnsi="Times New Roman"/>
          <w:sz w:val="28"/>
          <w:szCs w:val="28"/>
          <w:lang w:val="en-US"/>
        </w:rPr>
        <w:t>!");</w:t>
      </w:r>
    </w:p>
    <w:p w14:paraId="35870D9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14935">
        <w:rPr>
          <w:rFonts w:ascii="Times New Roman" w:hAnsi="Times New Roman"/>
          <w:sz w:val="28"/>
          <w:szCs w:val="28"/>
        </w:rPr>
        <w:t>}</w:t>
      </w:r>
    </w:p>
    <w:p w14:paraId="1921D40B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    }</w:t>
      </w:r>
    </w:p>
    <w:p w14:paraId="41D07094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 xml:space="preserve">    }</w:t>
      </w:r>
    </w:p>
    <w:p w14:paraId="747BBBA6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9DABFFF" w14:textId="77777777" w:rsidR="00014935" w:rsidRPr="00014935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4935">
        <w:rPr>
          <w:rFonts w:ascii="Times New Roman" w:hAnsi="Times New Roman"/>
          <w:sz w:val="28"/>
          <w:szCs w:val="28"/>
        </w:rPr>
        <w:t>}</w:t>
      </w:r>
    </w:p>
    <w:p w14:paraId="7B634A64" w14:textId="77777777" w:rsidR="00014935" w:rsidRPr="000E7EB2" w:rsidRDefault="00014935" w:rsidP="00014935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2B29D1A5" w14:textId="77777777" w:rsidR="00014935" w:rsidRDefault="00014935" w:rsidP="00014935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Pr="000E7EB2">
        <w:rPr>
          <w:rFonts w:ascii="Times New Roman" w:hAnsi="Times New Roman"/>
          <w:sz w:val="28"/>
          <w:szCs w:val="28"/>
        </w:rPr>
        <w:t>:</w:t>
      </w:r>
    </w:p>
    <w:p w14:paraId="7E5C6F65" w14:textId="77777777" w:rsidR="00014935" w:rsidRPr="000E7EB2" w:rsidRDefault="00014935" w:rsidP="00014935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3B2A6855" w14:textId="5679BFEA" w:rsidR="00014935" w:rsidRDefault="003703EA" w:rsidP="00014935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3703E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C44708" wp14:editId="5B8A06FE">
            <wp:extent cx="4090035" cy="2503245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3773" cy="2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B6B" w14:textId="5DDB858D" w:rsidR="00014935" w:rsidRDefault="00014935" w:rsidP="00014935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703E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3703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1EAFC4E6" w14:textId="77777777" w:rsidR="00014935" w:rsidRDefault="00014935" w:rsidP="00014935">
      <w:pPr>
        <w:spacing w:before="240" w:after="0" w:line="240" w:lineRule="auto"/>
        <w:ind w:left="74" w:firstLine="680"/>
        <w:rPr>
          <w:rFonts w:ascii="Times New Roman" w:hAnsi="Times New Roman"/>
          <w:sz w:val="28"/>
          <w:szCs w:val="28"/>
        </w:rPr>
      </w:pPr>
    </w:p>
    <w:p w14:paraId="7922EAA5" w14:textId="4ED7F95B" w:rsidR="00014935" w:rsidRDefault="00014935" w:rsidP="00014935">
      <w:pPr>
        <w:spacing w:before="240" w:after="0" w:line="240" w:lineRule="auto"/>
        <w:ind w:left="74" w:firstLine="680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sz w:val="28"/>
          <w:szCs w:val="28"/>
        </w:rPr>
        <w:t>6</w:t>
      </w:r>
      <w:r w:rsidRPr="000E7EB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 xml:space="preserve">Разработайте программу </w:t>
      </w:r>
      <w:proofErr w:type="spellStart"/>
      <w:r w:rsidRPr="00014935">
        <w:rPr>
          <w:rFonts w:ascii="Times New Roman" w:hAnsi="Times New Roman"/>
          <w:sz w:val="28"/>
          <w:szCs w:val="28"/>
        </w:rPr>
        <w:t>Clock</w:t>
      </w:r>
      <w:proofErr w:type="spellEnd"/>
      <w:r w:rsidRPr="00014935">
        <w:rPr>
          <w:rFonts w:ascii="Times New Roman" w:hAnsi="Times New Roman"/>
          <w:sz w:val="28"/>
          <w:szCs w:val="28"/>
        </w:rPr>
        <w:t xml:space="preserve"> моделирующую движение секун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стрелки.</w:t>
      </w:r>
    </w:p>
    <w:p w14:paraId="4E86059A" w14:textId="77777777" w:rsidR="00014935" w:rsidRDefault="00014935" w:rsidP="00014935">
      <w:pPr>
        <w:spacing w:before="240" w:after="0" w:line="240" w:lineRule="auto"/>
        <w:ind w:left="74" w:firstLine="680"/>
        <w:rPr>
          <w:rFonts w:ascii="Times New Roman" w:hAnsi="Times New Roman"/>
          <w:sz w:val="28"/>
          <w:szCs w:val="28"/>
        </w:rPr>
      </w:pPr>
    </w:p>
    <w:p w14:paraId="2A84DB80" w14:textId="77777777" w:rsidR="00014935" w:rsidRPr="00193442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193442">
        <w:rPr>
          <w:rFonts w:ascii="Times New Roman" w:hAnsi="Times New Roman"/>
          <w:sz w:val="28"/>
          <w:szCs w:val="28"/>
          <w:lang w:val="en-US"/>
        </w:rPr>
        <w:t>:</w:t>
      </w:r>
    </w:p>
    <w:p w14:paraId="45E57911" w14:textId="77777777" w:rsidR="00014935" w:rsidRPr="00193442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FBA48F3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088D7842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.Drawing;</w:t>
      </w:r>
    </w:p>
    <w:p w14:paraId="364B379F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7EA198B6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86C8909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namespace Task6</w:t>
      </w:r>
    </w:p>
    <w:p w14:paraId="16D1EF1F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>{</w:t>
      </w:r>
    </w:p>
    <w:p w14:paraId="0ECF2B5E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3CBF63FB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56B5BD1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System.Windows.Forms.Timer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 timer;</w:t>
      </w:r>
    </w:p>
    <w:p w14:paraId="52AE2D47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F0BDA26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76794">
        <w:rPr>
          <w:rFonts w:ascii="Times New Roman" w:hAnsi="Times New Roman"/>
          <w:sz w:val="28"/>
          <w:szCs w:val="28"/>
        </w:rPr>
        <w:t>public</w:t>
      </w:r>
      <w:proofErr w:type="spellEnd"/>
      <w:r w:rsidRPr="00076794">
        <w:rPr>
          <w:rFonts w:ascii="Times New Roman" w:hAnsi="Times New Roman"/>
          <w:sz w:val="28"/>
          <w:szCs w:val="28"/>
        </w:rPr>
        <w:t xml:space="preserve"> Form1()</w:t>
      </w:r>
    </w:p>
    <w:p w14:paraId="04BCF073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 xml:space="preserve">        {</w:t>
      </w:r>
    </w:p>
    <w:p w14:paraId="5F611D01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</w:rPr>
        <w:t>InitializeComponent</w:t>
      </w:r>
      <w:proofErr w:type="spellEnd"/>
      <w:r w:rsidRPr="00076794">
        <w:rPr>
          <w:rFonts w:ascii="Times New Roman" w:hAnsi="Times New Roman"/>
          <w:sz w:val="28"/>
          <w:szCs w:val="28"/>
        </w:rPr>
        <w:t>(</w:t>
      </w:r>
      <w:proofErr w:type="gramEnd"/>
      <w:r w:rsidRPr="00076794">
        <w:rPr>
          <w:rFonts w:ascii="Times New Roman" w:hAnsi="Times New Roman"/>
          <w:sz w:val="28"/>
          <w:szCs w:val="28"/>
        </w:rPr>
        <w:t>);</w:t>
      </w:r>
    </w:p>
    <w:p w14:paraId="2BA2962B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767AB31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// Создаем таймер, который будет вызывать перерисовку каждую секунду</w:t>
      </w:r>
    </w:p>
    <w:p w14:paraId="7F1F39C8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timer = new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System.Windows.Forms.Timer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 { Interval = 1000 };</w:t>
      </w:r>
    </w:p>
    <w:p w14:paraId="6BF8BCB1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timer.Tick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 += new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EventHandler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Timer_Tick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);</w:t>
      </w:r>
    </w:p>
    <w:p w14:paraId="406BC910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timer.Start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();</w:t>
      </w:r>
    </w:p>
    <w:p w14:paraId="020D40E9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17FD2CE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FC71077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OnPaint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PaintEventArg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02CF77BB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C30F3E2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base.OnPaint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(e);</w:t>
      </w:r>
    </w:p>
    <w:p w14:paraId="2D0912BA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0202A15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ockRadiu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ientSize.Width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ientSize.Height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) / 2;</w:t>
      </w:r>
    </w:p>
    <w:p w14:paraId="7CFB5086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Point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ockCenter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Point(</w:t>
      </w:r>
      <w:proofErr w:type="spellStart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ClientSize.Width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/ 2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ientSize.Height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/ 2);</w:t>
      </w:r>
    </w:p>
    <w:p w14:paraId="504D3045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C41B031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076794">
        <w:rPr>
          <w:rFonts w:ascii="Times New Roman" w:hAnsi="Times New Roman"/>
          <w:sz w:val="28"/>
          <w:szCs w:val="28"/>
        </w:rPr>
        <w:t>Рисуем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794">
        <w:rPr>
          <w:rFonts w:ascii="Times New Roman" w:hAnsi="Times New Roman"/>
          <w:sz w:val="28"/>
          <w:szCs w:val="28"/>
        </w:rPr>
        <w:t>циферблат</w:t>
      </w:r>
    </w:p>
    <w:p w14:paraId="3F111B92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e.Graphics.DrawEllipse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Pens.Black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ockCenter.X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ockRadiu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ockCenter.Y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ockRadiu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ockRadiu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* 2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ockRadiu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* 2);</w:t>
      </w:r>
    </w:p>
    <w:p w14:paraId="0E5B8CBB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932897E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076794">
        <w:rPr>
          <w:rFonts w:ascii="Times New Roman" w:hAnsi="Times New Roman"/>
          <w:sz w:val="28"/>
          <w:szCs w:val="28"/>
        </w:rPr>
        <w:t>Рисуем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794">
        <w:rPr>
          <w:rFonts w:ascii="Times New Roman" w:hAnsi="Times New Roman"/>
          <w:sz w:val="28"/>
          <w:szCs w:val="28"/>
        </w:rPr>
        <w:t>секундную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794">
        <w:rPr>
          <w:rFonts w:ascii="Times New Roman" w:hAnsi="Times New Roman"/>
          <w:sz w:val="28"/>
          <w:szCs w:val="28"/>
        </w:rPr>
        <w:t>стрелку</w:t>
      </w:r>
    </w:p>
    <w:p w14:paraId="52D1A361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double angle =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DateTime.Now.Second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 * 6 *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/ 180; // 6 </w:t>
      </w:r>
      <w:r w:rsidRPr="00076794">
        <w:rPr>
          <w:rFonts w:ascii="Times New Roman" w:hAnsi="Times New Roman"/>
          <w:sz w:val="28"/>
          <w:szCs w:val="28"/>
        </w:rPr>
        <w:t>градусов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794">
        <w:rPr>
          <w:rFonts w:ascii="Times New Roman" w:hAnsi="Times New Roman"/>
          <w:sz w:val="28"/>
          <w:szCs w:val="28"/>
        </w:rPr>
        <w:t>на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794">
        <w:rPr>
          <w:rFonts w:ascii="Times New Roman" w:hAnsi="Times New Roman"/>
          <w:sz w:val="28"/>
          <w:szCs w:val="28"/>
        </w:rPr>
        <w:t>секунду</w:t>
      </w:r>
    </w:p>
    <w:p w14:paraId="4F759CB3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handRadiu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= (int</w:t>
      </w:r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)(</w:t>
      </w:r>
      <w:proofErr w:type="spellStart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clockRadiu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* 0.9);</w:t>
      </w:r>
    </w:p>
    <w:p w14:paraId="6E095E69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Point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handEnd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Point(</w:t>
      </w:r>
      <w:proofErr w:type="spellStart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clockCenter.X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+ (int)(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handRadiu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(angle))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ockCenter.Y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- (int)(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handRadiu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(angle)));</w:t>
      </w:r>
    </w:p>
    <w:p w14:paraId="7877C4BF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e.Graphics.DrawLine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Pens.Red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clockCenter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handEnd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);</w:t>
      </w:r>
    </w:p>
    <w:p w14:paraId="25C3D517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4D29704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DF84F1D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Timer_</w:t>
      </w:r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Tick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A00037F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76794">
        <w:rPr>
          <w:rFonts w:ascii="Times New Roman" w:hAnsi="Times New Roman"/>
          <w:sz w:val="28"/>
          <w:szCs w:val="28"/>
        </w:rPr>
        <w:t>{</w:t>
      </w:r>
    </w:p>
    <w:p w14:paraId="2D92F1A2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</w:rPr>
        <w:t>this.Invalidate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</w:rPr>
        <w:t>(); // Перерисовываем форму</w:t>
      </w:r>
    </w:p>
    <w:p w14:paraId="794CAD2A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 xml:space="preserve">        }</w:t>
      </w:r>
    </w:p>
    <w:p w14:paraId="0D9C11E2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 xml:space="preserve">    }</w:t>
      </w:r>
    </w:p>
    <w:p w14:paraId="3766B4B0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2E9681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>}</w:t>
      </w:r>
    </w:p>
    <w:p w14:paraId="4201F5C2" w14:textId="77777777" w:rsidR="00014935" w:rsidRPr="000E7EB2" w:rsidRDefault="00014935" w:rsidP="00014935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603DFA80" w14:textId="77777777" w:rsidR="00014935" w:rsidRDefault="00014935" w:rsidP="00014935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Pr="000E7EB2">
        <w:rPr>
          <w:rFonts w:ascii="Times New Roman" w:hAnsi="Times New Roman"/>
          <w:sz w:val="28"/>
          <w:szCs w:val="28"/>
        </w:rPr>
        <w:t>:</w:t>
      </w:r>
    </w:p>
    <w:p w14:paraId="44BFF756" w14:textId="77777777" w:rsidR="00014935" w:rsidRPr="000E7EB2" w:rsidRDefault="00014935" w:rsidP="00014935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13807B3B" w14:textId="28EE6754" w:rsidR="00014935" w:rsidRDefault="003703EA" w:rsidP="00014935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3703E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FEC134" wp14:editId="6F08C0E9">
            <wp:extent cx="4337685" cy="2620275"/>
            <wp:effectExtent l="0" t="0" r="571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081" cy="26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9DF" w14:textId="214C48BB" w:rsidR="00014935" w:rsidRDefault="00014935" w:rsidP="00014935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703E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3703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7F52E76A" w14:textId="77777777" w:rsidR="00014935" w:rsidRDefault="00014935" w:rsidP="00014935">
      <w:pPr>
        <w:spacing w:before="240" w:after="0" w:line="240" w:lineRule="auto"/>
        <w:ind w:left="74" w:firstLine="680"/>
        <w:rPr>
          <w:rFonts w:ascii="Times New Roman" w:hAnsi="Times New Roman"/>
          <w:sz w:val="28"/>
          <w:szCs w:val="28"/>
        </w:rPr>
      </w:pPr>
    </w:p>
    <w:p w14:paraId="4EC80AE7" w14:textId="77777777" w:rsidR="00014935" w:rsidRDefault="00014935" w:rsidP="00014935">
      <w:pPr>
        <w:spacing w:before="240" w:after="0" w:line="240" w:lineRule="auto"/>
        <w:ind w:left="74" w:firstLine="680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7</w:t>
      </w:r>
      <w:r w:rsidRPr="000E7EB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935">
        <w:rPr>
          <w:rFonts w:ascii="Times New Roman" w:hAnsi="Times New Roman"/>
          <w:sz w:val="28"/>
          <w:szCs w:val="28"/>
        </w:rPr>
        <w:t>Создайте программу, показывающую движение окружности по синусоиде.</w:t>
      </w:r>
    </w:p>
    <w:p w14:paraId="04E29FD0" w14:textId="06ADA60E" w:rsidR="00014935" w:rsidRPr="00076794" w:rsidRDefault="00014935" w:rsidP="00014935">
      <w:pPr>
        <w:spacing w:before="240" w:after="0" w:line="240" w:lineRule="auto"/>
        <w:ind w:left="74" w:firstLine="680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076794">
        <w:rPr>
          <w:rFonts w:ascii="Times New Roman" w:hAnsi="Times New Roman"/>
          <w:sz w:val="28"/>
          <w:szCs w:val="28"/>
          <w:lang w:val="en-US"/>
        </w:rPr>
        <w:t>:</w:t>
      </w:r>
    </w:p>
    <w:p w14:paraId="0519A5A4" w14:textId="77777777" w:rsidR="00014935" w:rsidRPr="00076794" w:rsidRDefault="00014935" w:rsidP="000149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1F735FB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3DEC390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.Drawing;</w:t>
      </w:r>
    </w:p>
    <w:p w14:paraId="54013BEF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4E652ABF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A25C2F2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namespace Task7</w:t>
      </w:r>
    </w:p>
    <w:p w14:paraId="35B4846C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>{</w:t>
      </w:r>
    </w:p>
    <w:p w14:paraId="6948FA26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2FB1789F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466D260E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private System.Windows.Forms.Timer timer;</w:t>
      </w:r>
    </w:p>
    <w:p w14:paraId="6459CD10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private float t = 0;</w:t>
      </w:r>
    </w:p>
    <w:p w14:paraId="641CC0D1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E1E023E" w14:textId="77777777" w:rsidR="00076794" w:rsidRPr="00800FEE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2048E914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0FE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76794">
        <w:rPr>
          <w:rFonts w:ascii="Times New Roman" w:hAnsi="Times New Roman"/>
          <w:sz w:val="28"/>
          <w:szCs w:val="28"/>
        </w:rPr>
        <w:t>{</w:t>
      </w:r>
    </w:p>
    <w:p w14:paraId="282274F7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</w:rPr>
        <w:t>InitializeComponent</w:t>
      </w:r>
      <w:proofErr w:type="spellEnd"/>
      <w:r w:rsidRPr="00076794">
        <w:rPr>
          <w:rFonts w:ascii="Times New Roman" w:hAnsi="Times New Roman"/>
          <w:sz w:val="28"/>
          <w:szCs w:val="28"/>
        </w:rPr>
        <w:t>(</w:t>
      </w:r>
      <w:proofErr w:type="gramEnd"/>
      <w:r w:rsidRPr="00076794">
        <w:rPr>
          <w:rFonts w:ascii="Times New Roman" w:hAnsi="Times New Roman"/>
          <w:sz w:val="28"/>
          <w:szCs w:val="28"/>
        </w:rPr>
        <w:t>);</w:t>
      </w:r>
    </w:p>
    <w:p w14:paraId="4CEDF342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9A0869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// Создаем таймер, который будет вызывать перерисовку каждые 5 мс</w:t>
      </w:r>
    </w:p>
    <w:p w14:paraId="33419164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timer = new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System.Windows.Forms.Timer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 { Interval = 5 };</w:t>
      </w:r>
    </w:p>
    <w:p w14:paraId="75737CB8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timer.Tick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 += new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EventHandler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Timer_Tick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);</w:t>
      </w:r>
    </w:p>
    <w:p w14:paraId="6A84A56A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timer.Start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();</w:t>
      </w:r>
    </w:p>
    <w:p w14:paraId="7DCAB609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4B67200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6405838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OnPaint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PaintEventArg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2D853D9A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B990DF1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base.OnPaint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(e);</w:t>
      </w:r>
    </w:p>
    <w:p w14:paraId="69B8BDF3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F5C0697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076794">
        <w:rPr>
          <w:rFonts w:ascii="Times New Roman" w:hAnsi="Times New Roman"/>
          <w:sz w:val="28"/>
          <w:szCs w:val="28"/>
        </w:rPr>
        <w:t>Рисуем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794">
        <w:rPr>
          <w:rFonts w:ascii="Times New Roman" w:hAnsi="Times New Roman"/>
          <w:sz w:val="28"/>
          <w:szCs w:val="28"/>
        </w:rPr>
        <w:t>ось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 X</w:t>
      </w:r>
    </w:p>
    <w:p w14:paraId="3875BD9A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e.Graphics.DrawLine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Pens.Black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, 0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this.ClientSize.Height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/ 2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this.ClientSize.Width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this.ClientSize.Height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/ 2);</w:t>
      </w:r>
    </w:p>
    <w:p w14:paraId="17F78268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D5291DF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76794">
        <w:rPr>
          <w:rFonts w:ascii="Times New Roman" w:hAnsi="Times New Roman"/>
          <w:sz w:val="28"/>
          <w:szCs w:val="28"/>
        </w:rPr>
        <w:t>// Рисуем окружность, движущуюся по синусоиде</w:t>
      </w:r>
    </w:p>
    <w:p w14:paraId="33B2D36E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076794">
        <w:rPr>
          <w:rFonts w:ascii="Times New Roman" w:hAnsi="Times New Roman"/>
          <w:sz w:val="28"/>
          <w:szCs w:val="28"/>
        </w:rPr>
        <w:t>float</w:t>
      </w:r>
      <w:proofErr w:type="spellEnd"/>
      <w:r w:rsidRPr="00076794">
        <w:rPr>
          <w:rFonts w:ascii="Times New Roman" w:hAnsi="Times New Roman"/>
          <w:sz w:val="28"/>
          <w:szCs w:val="28"/>
        </w:rPr>
        <w:t xml:space="preserve"> x = t;</w:t>
      </w:r>
    </w:p>
    <w:p w14:paraId="6E65FE5F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</w:t>
      </w:r>
      <w:r w:rsidRPr="00076794">
        <w:rPr>
          <w:rFonts w:ascii="Times New Roman" w:hAnsi="Times New Roman"/>
          <w:sz w:val="28"/>
          <w:szCs w:val="28"/>
          <w:lang w:val="en-US"/>
        </w:rPr>
        <w:t>float y = (float)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(t) *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this.ClientSize.Height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 / 4 +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this.ClientSize.Height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/ 2;</w:t>
      </w:r>
    </w:p>
    <w:p w14:paraId="59DC736D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e.Graphics.FillEllipse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Brushes.Red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, x, y, 10, 10);</w:t>
      </w:r>
    </w:p>
    <w:p w14:paraId="7945129B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9E7C7BB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BE641D9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Timer_</w:t>
      </w:r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Tick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76794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07679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B7917C5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76794">
        <w:rPr>
          <w:rFonts w:ascii="Times New Roman" w:hAnsi="Times New Roman"/>
          <w:sz w:val="28"/>
          <w:szCs w:val="28"/>
        </w:rPr>
        <w:t>{</w:t>
      </w:r>
    </w:p>
    <w:p w14:paraId="7F91B6CE" w14:textId="1D5FA9B4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t += 0.1f; // управления скоростью анимации</w:t>
      </w:r>
    </w:p>
    <w:p w14:paraId="141EFFAA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</w:rPr>
        <w:t xml:space="preserve">            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if (t &gt;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this.ClientSize.Width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>)</w:t>
      </w:r>
    </w:p>
    <w:p w14:paraId="0442D5EF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    t = 0;</w:t>
      </w:r>
    </w:p>
    <w:p w14:paraId="1315D5A5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6794">
        <w:rPr>
          <w:rFonts w:ascii="Times New Roman" w:hAnsi="Times New Roman"/>
          <w:sz w:val="28"/>
          <w:szCs w:val="28"/>
          <w:lang w:val="en-US"/>
        </w:rPr>
        <w:t>this.Invalidate</w:t>
      </w:r>
      <w:proofErr w:type="spellEnd"/>
      <w:proofErr w:type="gramEnd"/>
      <w:r w:rsidRPr="00076794">
        <w:rPr>
          <w:rFonts w:ascii="Times New Roman" w:hAnsi="Times New Roman"/>
          <w:sz w:val="28"/>
          <w:szCs w:val="28"/>
          <w:lang w:val="en-US"/>
        </w:rPr>
        <w:t xml:space="preserve">(); // </w:t>
      </w:r>
      <w:r w:rsidRPr="00076794">
        <w:rPr>
          <w:rFonts w:ascii="Times New Roman" w:hAnsi="Times New Roman"/>
          <w:sz w:val="28"/>
          <w:szCs w:val="28"/>
        </w:rPr>
        <w:t>Перерисовываем</w:t>
      </w:r>
      <w:r w:rsidRPr="000767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76794">
        <w:rPr>
          <w:rFonts w:ascii="Times New Roman" w:hAnsi="Times New Roman"/>
          <w:sz w:val="28"/>
          <w:szCs w:val="28"/>
        </w:rPr>
        <w:t>форму</w:t>
      </w:r>
    </w:p>
    <w:p w14:paraId="47B1C7AC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A45FC30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76794">
        <w:rPr>
          <w:rFonts w:ascii="Times New Roman" w:hAnsi="Times New Roman"/>
          <w:sz w:val="28"/>
          <w:szCs w:val="28"/>
        </w:rPr>
        <w:t>}</w:t>
      </w:r>
    </w:p>
    <w:p w14:paraId="39E863BA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346A971" w14:textId="77777777" w:rsidR="00076794" w:rsidRPr="00076794" w:rsidRDefault="00076794" w:rsidP="000767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6794">
        <w:rPr>
          <w:rFonts w:ascii="Times New Roman" w:hAnsi="Times New Roman"/>
          <w:sz w:val="28"/>
          <w:szCs w:val="28"/>
        </w:rPr>
        <w:t>}</w:t>
      </w:r>
    </w:p>
    <w:p w14:paraId="260CB783" w14:textId="77777777" w:rsidR="00014935" w:rsidRPr="000E7EB2" w:rsidRDefault="00014935" w:rsidP="00014935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50E8D5D6" w14:textId="77777777" w:rsidR="00014935" w:rsidRDefault="00014935" w:rsidP="00014935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Pr="000E7EB2">
        <w:rPr>
          <w:rFonts w:ascii="Times New Roman" w:hAnsi="Times New Roman"/>
          <w:sz w:val="28"/>
          <w:szCs w:val="28"/>
        </w:rPr>
        <w:t>:</w:t>
      </w:r>
    </w:p>
    <w:p w14:paraId="0F6043E5" w14:textId="77777777" w:rsidR="00014935" w:rsidRPr="000E7EB2" w:rsidRDefault="00014935" w:rsidP="00014935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7B1950CD" w14:textId="224D4E40" w:rsidR="00014935" w:rsidRDefault="003703EA" w:rsidP="00014935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3703E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BFB9D5" wp14:editId="43DE7C14">
            <wp:extent cx="4016780" cy="24098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1641" cy="24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38C" w14:textId="1820328A" w:rsidR="00014935" w:rsidRDefault="00014935" w:rsidP="00014935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703E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3703E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4D2E50E8" w14:textId="77777777" w:rsidR="00014935" w:rsidRDefault="00014935" w:rsidP="00014935">
      <w:pPr>
        <w:spacing w:before="240" w:after="0" w:line="240" w:lineRule="auto"/>
        <w:ind w:left="74" w:firstLine="680"/>
        <w:rPr>
          <w:rFonts w:ascii="Times New Roman" w:hAnsi="Times New Roman"/>
          <w:sz w:val="28"/>
          <w:szCs w:val="28"/>
        </w:rPr>
      </w:pPr>
    </w:p>
    <w:sectPr w:rsidR="00014935" w:rsidSect="00030F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2F68" w14:textId="77777777" w:rsidR="000E18C4" w:rsidRDefault="000E18C4">
      <w:r>
        <w:separator/>
      </w:r>
    </w:p>
  </w:endnote>
  <w:endnote w:type="continuationSeparator" w:id="0">
    <w:p w14:paraId="4383AA80" w14:textId="77777777" w:rsidR="000E18C4" w:rsidRDefault="000E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867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65BC4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3638" w14:textId="2866FAFA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6CA72E" wp14:editId="0256692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91C9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B6CA72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A791C9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80DB88A" wp14:editId="516D742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60E124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3280B17" w14:textId="39172256" w:rsidR="001B3C78" w:rsidRDefault="000C269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602DF16" wp14:editId="75006F39">
              <wp:simplePos x="0" y="0"/>
              <wp:positionH relativeFrom="column">
                <wp:posOffset>4521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6B9C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602DF16" id="Text Box 71" o:spid="_x0000_s1027" type="#_x0000_t202" style="position:absolute;margin-left:35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" filled="f" stroked="f">
              <v:textbox inset="0,0,0,0">
                <w:txbxContent>
                  <w:p w14:paraId="2BC6B9C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67330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B45459" wp14:editId="200D4223">
              <wp:simplePos x="0" y="0"/>
              <wp:positionH relativeFrom="page">
                <wp:posOffset>720090</wp:posOffset>
              </wp:positionH>
              <wp:positionV relativeFrom="page">
                <wp:posOffset>9940079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B920B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2.7pt" to="581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KZ2MYX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0CF957" wp14:editId="5FC6794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6BB5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9BF5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F0CF957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lJ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" filled="f" stroked="f">
              <v:textbox inset="0,0,0,0">
                <w:txbxContent>
                  <w:p w14:paraId="08DD6BB5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179BF5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C26E684" wp14:editId="5B66345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08B64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C26E684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S2gEAAJcDAAAOAAAAZHJzL2Uyb0RvYy54bWysU9tu2zAMfR+wfxD0vjjJmqI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" filled="f" stroked="f">
              <v:textbox inset="0,0,0,0">
                <w:txbxContent>
                  <w:p w14:paraId="0D908B64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AF3A887" wp14:editId="7383F8F7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B38E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3A887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kF2gEAAJcDAAAOAAAAZHJzL2Uyb0RvYy54bWysU9tu1DAQfUfiHyy/s9ksb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Rb7ecEVzKb96n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Bv&#10;5tkF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21B38E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F6ECE3" wp14:editId="00EA76C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CE40D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4758332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9F6ECE3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86CE40D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4758332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DBF14F" wp14:editId="39C539F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A4119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DDBF14F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10CA4119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4CBA7A" wp14:editId="409AB1B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72D46" w14:textId="16189BD5" w:rsidR="001B3C78" w:rsidRPr="006F3BA2" w:rsidRDefault="00C92A34" w:rsidP="006F3BA2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800F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7679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CBA7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48572D46" w14:textId="16189BD5" w:rsidR="001B3C78" w:rsidRPr="006F3BA2" w:rsidRDefault="00C92A34" w:rsidP="006F3BA2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800F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7679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9F7ED6" wp14:editId="46D19FAC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E6330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2E771B5" wp14:editId="34021FF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C6DE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923B33" wp14:editId="14F5EAE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93860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9412517" wp14:editId="1338AB4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66B6A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0FF7C0" wp14:editId="7FA02742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6367A5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E0F1D1E" wp14:editId="64DCDF0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A442D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86565FE" wp14:editId="35066F3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51394D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2E504FE" wp14:editId="190D3D03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4266C17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F44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697C35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4E3B3E" wp14:editId="7A43B32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9B49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E4E3B3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3E9B49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3BF1A0" wp14:editId="20B14BB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9F0AD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23BF1A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8C9F0AD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72CDC6F" w14:textId="1A54B7D9" w:rsidR="001B3C78" w:rsidRDefault="003E0B64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3185F3" wp14:editId="2C2A5E60">
              <wp:simplePos x="0" y="0"/>
              <wp:positionH relativeFrom="column">
                <wp:posOffset>2158456</wp:posOffset>
              </wp:positionH>
              <wp:positionV relativeFrom="paragraph">
                <wp:posOffset>-428535</wp:posOffset>
              </wp:positionV>
              <wp:extent cx="2519256" cy="785767"/>
              <wp:effectExtent l="0" t="0" r="1460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256" cy="785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9D7D8" w14:textId="77777777" w:rsidR="004E47B7" w:rsidRPr="00011763" w:rsidRDefault="004E47B7" w:rsidP="004E47B7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270E03BC" w14:textId="22D28A19" w:rsidR="00E95D78" w:rsidRPr="006F3BA2" w:rsidRDefault="00076794" w:rsidP="00011763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3185F3" id="Text Box 102" o:spid="_x0000_s1037" type="#_x0000_t202" style="position:absolute;margin-left:169.95pt;margin-top:-33.75pt;width:198.35pt;height:6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" filled="f" stroked="f">
              <v:textbox inset="0,0,0,0">
                <w:txbxContent>
                  <w:p w14:paraId="2759D7D8" w14:textId="77777777" w:rsidR="004E47B7" w:rsidRPr="00011763" w:rsidRDefault="004E47B7" w:rsidP="004E47B7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14:paraId="270E03BC" w14:textId="22D28A19" w:rsidR="00E95D78" w:rsidRPr="006F3BA2" w:rsidRDefault="00076794" w:rsidP="00011763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0C2698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80EF4" wp14:editId="4832683F">
              <wp:simplePos x="0" y="0"/>
              <wp:positionH relativeFrom="column">
                <wp:posOffset>543560</wp:posOffset>
              </wp:positionH>
              <wp:positionV relativeFrom="paragraph">
                <wp:posOffset>-689610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AE36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380EF4" id="Text Box 47" o:spid="_x0000_s1038" type="#_x0000_t202" style="position:absolute;margin-left:42.8pt;margin-top:-54.3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7olnaeAAAAALAQAADwAAAAAAAAAAAAAAAAAzBAAAZHJzL2Rvd25yZXYueG1sUEsFBgAAAAAE&#10;AAQA8wAAAEAFAAAAAA==&#10;" filled="f" stroked="f">
              <v:textbox inset="0,0,0,0">
                <w:txbxContent>
                  <w:p w14:paraId="2E0AE36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B15A21" wp14:editId="4ADB90DC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AF14C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CB15A2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3BCAF14C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11ED6" wp14:editId="1718EC8F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092A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875E60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4511ED6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1E3092A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875E60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37E43F" wp14:editId="253C048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CDB0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237E43F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333CDB0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858483" wp14:editId="3F39392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A21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FC87A7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85848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631AA21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FC87A7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537E45" wp14:editId="67A1E1EF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66BB" w14:textId="0E65F802" w:rsidR="001B3C78" w:rsidRPr="00A16C73" w:rsidRDefault="0086243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537E45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66D866BB" w14:textId="0E65F802" w:rsidR="001B3C78" w:rsidRPr="00A16C73" w:rsidRDefault="0086243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EBAD93" wp14:editId="786EDA28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189C1" w14:textId="329AE5BF" w:rsidR="00535583" w:rsidRPr="00BE3EDF" w:rsidRDefault="00800FEE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BAD93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4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I6xlr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4AE189C1" w14:textId="329AE5BF" w:rsidR="00535583" w:rsidRPr="00BE3EDF" w:rsidRDefault="00800FEE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B4372D" wp14:editId="2F1C41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6F973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FB4372D" id="Text Box 48" o:spid="_x0000_s1045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Tc11+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31C6F973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E0661F" wp14:editId="2FBA746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A0840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0F5ACC" wp14:editId="2B1B085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75F51A6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CEA32" wp14:editId="3B51572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0668E23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96EF3" wp14:editId="45723CD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BD0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A896EF3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2E23BD0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93DDEA" wp14:editId="25B5387F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D5CB4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A93DDE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C0D5CB4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45157D" wp14:editId="59561C79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C627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445157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9CCC627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F3369" wp14:editId="2BB41AB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DF92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8F336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3DF92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728519" wp14:editId="3F68F203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8423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80FC5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85C7C1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10DE2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6BA8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CDE63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6AA4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BEF96D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7728519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3228423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80FC5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85C7C1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10DE2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6BA8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CDE63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6AA4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BEF96D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194671" wp14:editId="3CB01F5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C8984" w14:textId="0049AFE0" w:rsidR="00A16C73" w:rsidRPr="006F3BA2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800F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7679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</w:p>
                        <w:p w14:paraId="58D47BC5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6A9D2734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94671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631C8984" w14:textId="0049AFE0" w:rsidR="00A16C73" w:rsidRPr="006F3BA2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800F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7679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</w:p>
                  <w:p w14:paraId="58D47BC5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6A9D2734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0031C" wp14:editId="3A741839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8E57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B0031C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B6A8E57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D20E63" wp14:editId="1F7EB0F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60BE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2D20E6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E4F60BE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582576" wp14:editId="02A1F40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638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A582576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0BA638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AF042" wp14:editId="167FCD4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DB2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A1AF04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93DB2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3CBBA" wp14:editId="06DB86B9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4C044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FF3CBBA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40E4C044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CC2D1E" wp14:editId="69EB9D6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A9493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037462" wp14:editId="12948AE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5DC0A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17557" wp14:editId="381F780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F05E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7A17557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7567F05E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7955" wp14:editId="2C7A89D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82837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706BF" wp14:editId="4C9AC11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2B97F0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DE11F" wp14:editId="2BE25FB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3FE0A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7DE5B0" wp14:editId="46E1695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16F7B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93886C" wp14:editId="46E5723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E2119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5AD5A2" wp14:editId="16C2902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B480A4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20FC03" wp14:editId="2970E2B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5A71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AB78330" wp14:editId="1D30C56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24AC6A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1272CF" wp14:editId="25CB605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E4D6D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63BCE3D" wp14:editId="3F63AB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2B4C1F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DB5BBA2" wp14:editId="6FEC3A0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13A84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47AE1E7" wp14:editId="0939402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15B41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45EB47D" wp14:editId="703F129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5D2BD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EB87249" wp14:editId="45052F1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0F08A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ED4825" wp14:editId="13F5A0C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61FE6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253347" wp14:editId="1B2D0DD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6DB2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1253347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75486DB2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522D" w14:textId="77777777" w:rsidR="000E18C4" w:rsidRDefault="000E18C4">
      <w:r>
        <w:separator/>
      </w:r>
    </w:p>
  </w:footnote>
  <w:footnote w:type="continuationSeparator" w:id="0">
    <w:p w14:paraId="5FA2D611" w14:textId="77777777" w:rsidR="000E18C4" w:rsidRDefault="000E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1B72" w14:textId="0396D763" w:rsidR="00B4764C" w:rsidRDefault="006141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F03B3AD" wp14:editId="3475DAAB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EEC7E8B" id="Rectangle 55" o:spid="_x0000_s1026" style="position:absolute;margin-left:56.7pt;margin-top:17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AF&#10;rFEt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F03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EF704D9" wp14:editId="0581C42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46EC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EF704D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26046EC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1C9"/>
    <w:multiLevelType w:val="hybridMultilevel"/>
    <w:tmpl w:val="309EA97C"/>
    <w:lvl w:ilvl="0" w:tplc="A8C8A59E">
      <w:start w:val="1"/>
      <w:numFmt w:val="upperRoman"/>
      <w:lvlText w:val="%1."/>
      <w:lvlJc w:val="left"/>
      <w:pPr>
        <w:ind w:left="402" w:hanging="284"/>
        <w:jc w:val="right"/>
      </w:pPr>
      <w:rPr>
        <w:rFonts w:ascii="Times New Roman" w:eastAsia="Times New Roman" w:hAnsi="Times New Roman" w:cs="Times New Roman" w:hint="default"/>
        <w:b/>
        <w:bCs/>
        <w:color w:val="6F2F9F"/>
        <w:spacing w:val="-2"/>
        <w:w w:val="62"/>
        <w:sz w:val="24"/>
        <w:szCs w:val="24"/>
        <w:lang w:val="ru-RU" w:eastAsia="en-US" w:bidi="ar-SA"/>
      </w:rPr>
    </w:lvl>
    <w:lvl w:ilvl="1" w:tplc="A240F36A">
      <w:start w:val="1"/>
      <w:numFmt w:val="decimal"/>
      <w:lvlText w:val="%2)"/>
      <w:lvlJc w:val="left"/>
      <w:pPr>
        <w:ind w:left="968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90E9D88">
      <w:numFmt w:val="bullet"/>
      <w:lvlText w:val="•"/>
      <w:lvlJc w:val="left"/>
      <w:pPr>
        <w:ind w:left="1220" w:hanging="341"/>
      </w:pPr>
      <w:rPr>
        <w:rFonts w:hint="default"/>
        <w:lang w:val="ru-RU" w:eastAsia="en-US" w:bidi="ar-SA"/>
      </w:rPr>
    </w:lvl>
    <w:lvl w:ilvl="3" w:tplc="D3B42B2A">
      <w:numFmt w:val="bullet"/>
      <w:lvlText w:val="•"/>
      <w:lvlJc w:val="left"/>
      <w:pPr>
        <w:ind w:left="2267" w:hanging="341"/>
      </w:pPr>
      <w:rPr>
        <w:rFonts w:hint="default"/>
        <w:lang w:val="ru-RU" w:eastAsia="en-US" w:bidi="ar-SA"/>
      </w:rPr>
    </w:lvl>
    <w:lvl w:ilvl="4" w:tplc="478A109A">
      <w:numFmt w:val="bullet"/>
      <w:lvlText w:val="•"/>
      <w:lvlJc w:val="left"/>
      <w:pPr>
        <w:ind w:left="3315" w:hanging="341"/>
      </w:pPr>
      <w:rPr>
        <w:rFonts w:hint="default"/>
        <w:lang w:val="ru-RU" w:eastAsia="en-US" w:bidi="ar-SA"/>
      </w:rPr>
    </w:lvl>
    <w:lvl w:ilvl="5" w:tplc="44B2F2BA">
      <w:numFmt w:val="bullet"/>
      <w:lvlText w:val="•"/>
      <w:lvlJc w:val="left"/>
      <w:pPr>
        <w:ind w:left="4362" w:hanging="341"/>
      </w:pPr>
      <w:rPr>
        <w:rFonts w:hint="default"/>
        <w:lang w:val="ru-RU" w:eastAsia="en-US" w:bidi="ar-SA"/>
      </w:rPr>
    </w:lvl>
    <w:lvl w:ilvl="6" w:tplc="52F6FDF0">
      <w:numFmt w:val="bullet"/>
      <w:lvlText w:val="•"/>
      <w:lvlJc w:val="left"/>
      <w:pPr>
        <w:ind w:left="5410" w:hanging="341"/>
      </w:pPr>
      <w:rPr>
        <w:rFonts w:hint="default"/>
        <w:lang w:val="ru-RU" w:eastAsia="en-US" w:bidi="ar-SA"/>
      </w:rPr>
    </w:lvl>
    <w:lvl w:ilvl="7" w:tplc="8CF03F8C">
      <w:numFmt w:val="bullet"/>
      <w:lvlText w:val="•"/>
      <w:lvlJc w:val="left"/>
      <w:pPr>
        <w:ind w:left="6457" w:hanging="341"/>
      </w:pPr>
      <w:rPr>
        <w:rFonts w:hint="default"/>
        <w:lang w:val="ru-RU" w:eastAsia="en-US" w:bidi="ar-SA"/>
      </w:rPr>
    </w:lvl>
    <w:lvl w:ilvl="8" w:tplc="2D0C82AA">
      <w:numFmt w:val="bullet"/>
      <w:lvlText w:val="•"/>
      <w:lvlJc w:val="left"/>
      <w:pPr>
        <w:ind w:left="7505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67B5BBD"/>
    <w:multiLevelType w:val="hybridMultilevel"/>
    <w:tmpl w:val="A97A51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24C2ECB"/>
    <w:multiLevelType w:val="multilevel"/>
    <w:tmpl w:val="97AE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8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9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B7627F6"/>
    <w:multiLevelType w:val="multilevel"/>
    <w:tmpl w:val="6F9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CA649DF"/>
    <w:multiLevelType w:val="multilevel"/>
    <w:tmpl w:val="7C6E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B290F"/>
    <w:multiLevelType w:val="hybridMultilevel"/>
    <w:tmpl w:val="E4E2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80F"/>
    <w:multiLevelType w:val="multilevel"/>
    <w:tmpl w:val="ED4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6" w15:restartNumberingAfterBreak="0">
    <w:nsid w:val="438C237C"/>
    <w:multiLevelType w:val="multilevel"/>
    <w:tmpl w:val="E592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21D74"/>
    <w:multiLevelType w:val="multilevel"/>
    <w:tmpl w:val="196C9EBC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</w:lvl>
    <w:lvl w:ilvl="2">
      <w:start w:val="1"/>
      <w:numFmt w:val="bullet"/>
      <w:lvlText w:val="•"/>
      <w:lvlJc w:val="left"/>
      <w:pPr>
        <w:ind w:left="1739" w:hanging="341"/>
      </w:pPr>
    </w:lvl>
    <w:lvl w:ilvl="3">
      <w:start w:val="1"/>
      <w:numFmt w:val="bullet"/>
      <w:lvlText w:val="•"/>
      <w:lvlJc w:val="left"/>
      <w:pPr>
        <w:ind w:left="2489" w:hanging="341"/>
      </w:pPr>
    </w:lvl>
    <w:lvl w:ilvl="4">
      <w:start w:val="1"/>
      <w:numFmt w:val="bullet"/>
      <w:lvlText w:val="•"/>
      <w:lvlJc w:val="left"/>
      <w:pPr>
        <w:ind w:left="3239" w:hanging="341"/>
      </w:pPr>
    </w:lvl>
    <w:lvl w:ilvl="5">
      <w:start w:val="1"/>
      <w:numFmt w:val="bullet"/>
      <w:lvlText w:val="•"/>
      <w:lvlJc w:val="left"/>
      <w:pPr>
        <w:ind w:left="3988" w:hanging="341"/>
      </w:pPr>
    </w:lvl>
    <w:lvl w:ilvl="6">
      <w:start w:val="1"/>
      <w:numFmt w:val="bullet"/>
      <w:lvlText w:val="•"/>
      <w:lvlJc w:val="left"/>
      <w:pPr>
        <w:ind w:left="4738" w:hanging="341"/>
      </w:pPr>
    </w:lvl>
    <w:lvl w:ilvl="7">
      <w:start w:val="1"/>
      <w:numFmt w:val="bullet"/>
      <w:lvlText w:val="•"/>
      <w:lvlJc w:val="left"/>
      <w:pPr>
        <w:ind w:left="5488" w:hanging="341"/>
      </w:pPr>
    </w:lvl>
    <w:lvl w:ilvl="8">
      <w:start w:val="1"/>
      <w:numFmt w:val="bullet"/>
      <w:lvlText w:val="•"/>
      <w:lvlJc w:val="left"/>
      <w:pPr>
        <w:ind w:left="6238" w:hanging="341"/>
      </w:pPr>
    </w:lvl>
  </w:abstractNum>
  <w:abstractNum w:abstractNumId="28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25EA"/>
    <w:multiLevelType w:val="multilevel"/>
    <w:tmpl w:val="71F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EB5EFC"/>
    <w:multiLevelType w:val="multilevel"/>
    <w:tmpl w:val="A60248C0"/>
    <w:lvl w:ilvl="0">
      <w:start w:val="3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1" w15:restartNumberingAfterBreak="0">
    <w:nsid w:val="4A04453F"/>
    <w:multiLevelType w:val="multilevel"/>
    <w:tmpl w:val="9BF8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445DF"/>
    <w:multiLevelType w:val="multilevel"/>
    <w:tmpl w:val="A74A4D06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3" w15:restartNumberingAfterBreak="0">
    <w:nsid w:val="539001FC"/>
    <w:multiLevelType w:val="multilevel"/>
    <w:tmpl w:val="B50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5" w15:restartNumberingAfterBreak="0">
    <w:nsid w:val="56D903AF"/>
    <w:multiLevelType w:val="multilevel"/>
    <w:tmpl w:val="711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4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3B1320"/>
    <w:multiLevelType w:val="multilevel"/>
    <w:tmpl w:val="DD18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8" w15:restartNumberingAfterBreak="0">
    <w:nsid w:val="79D36BD8"/>
    <w:multiLevelType w:val="hybridMultilevel"/>
    <w:tmpl w:val="93DCCBCC"/>
    <w:lvl w:ilvl="0" w:tplc="C21AEE4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3"/>
  </w:num>
  <w:num w:numId="5">
    <w:abstractNumId w:val="22"/>
  </w:num>
  <w:num w:numId="6">
    <w:abstractNumId w:val="2"/>
  </w:num>
  <w:num w:numId="7">
    <w:abstractNumId w:val="9"/>
  </w:num>
  <w:num w:numId="8">
    <w:abstractNumId w:val="41"/>
  </w:num>
  <w:num w:numId="9">
    <w:abstractNumId w:val="25"/>
  </w:num>
  <w:num w:numId="10">
    <w:abstractNumId w:val="44"/>
  </w:num>
  <w:num w:numId="11">
    <w:abstractNumId w:val="49"/>
  </w:num>
  <w:num w:numId="12">
    <w:abstractNumId w:val="24"/>
  </w:num>
  <w:num w:numId="13">
    <w:abstractNumId w:val="4"/>
  </w:num>
  <w:num w:numId="14">
    <w:abstractNumId w:val="7"/>
  </w:num>
  <w:num w:numId="15">
    <w:abstractNumId w:val="4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8"/>
  </w:num>
  <w:num w:numId="21">
    <w:abstractNumId w:val="38"/>
  </w:num>
  <w:num w:numId="22">
    <w:abstractNumId w:val="11"/>
  </w:num>
  <w:num w:numId="23">
    <w:abstractNumId w:val="17"/>
  </w:num>
  <w:num w:numId="24">
    <w:abstractNumId w:val="39"/>
  </w:num>
  <w:num w:numId="25">
    <w:abstractNumId w:val="37"/>
  </w:num>
  <w:num w:numId="26">
    <w:abstractNumId w:val="6"/>
  </w:num>
  <w:num w:numId="27">
    <w:abstractNumId w:val="28"/>
  </w:num>
  <w:num w:numId="28">
    <w:abstractNumId w:val="36"/>
  </w:num>
  <w:num w:numId="29">
    <w:abstractNumId w:val="45"/>
  </w:num>
  <w:num w:numId="30">
    <w:abstractNumId w:val="47"/>
  </w:num>
  <w:num w:numId="31">
    <w:abstractNumId w:val="43"/>
  </w:num>
  <w:num w:numId="32">
    <w:abstractNumId w:val="42"/>
  </w:num>
  <w:num w:numId="33">
    <w:abstractNumId w:val="14"/>
  </w:num>
  <w:num w:numId="34">
    <w:abstractNumId w:val="1"/>
  </w:num>
  <w:num w:numId="35">
    <w:abstractNumId w:val="48"/>
  </w:num>
  <w:num w:numId="36">
    <w:abstractNumId w:val="32"/>
  </w:num>
  <w:num w:numId="37">
    <w:abstractNumId w:val="35"/>
  </w:num>
  <w:num w:numId="38">
    <w:abstractNumId w:val="27"/>
  </w:num>
  <w:num w:numId="39">
    <w:abstractNumId w:val="30"/>
  </w:num>
  <w:num w:numId="40">
    <w:abstractNumId w:val="0"/>
  </w:num>
  <w:num w:numId="41">
    <w:abstractNumId w:val="19"/>
  </w:num>
  <w:num w:numId="42">
    <w:abstractNumId w:val="33"/>
  </w:num>
  <w:num w:numId="43">
    <w:abstractNumId w:val="10"/>
  </w:num>
  <w:num w:numId="44">
    <w:abstractNumId w:val="29"/>
  </w:num>
  <w:num w:numId="45">
    <w:abstractNumId w:val="20"/>
  </w:num>
  <w:num w:numId="46">
    <w:abstractNumId w:val="5"/>
  </w:num>
  <w:num w:numId="47">
    <w:abstractNumId w:val="13"/>
  </w:num>
  <w:num w:numId="48">
    <w:abstractNumId w:val="46"/>
  </w:num>
  <w:num w:numId="49">
    <w:abstractNumId w:val="2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0964"/>
    <w:rsid w:val="00011763"/>
    <w:rsid w:val="0001182C"/>
    <w:rsid w:val="00011D90"/>
    <w:rsid w:val="00012759"/>
    <w:rsid w:val="00012B1D"/>
    <w:rsid w:val="0001493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79F"/>
    <w:rsid w:val="000730AE"/>
    <w:rsid w:val="00076054"/>
    <w:rsid w:val="0007679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698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8C4"/>
    <w:rsid w:val="000E3F16"/>
    <w:rsid w:val="000E3F64"/>
    <w:rsid w:val="000E4D7E"/>
    <w:rsid w:val="000E7EB2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97B"/>
    <w:rsid w:val="00101BB2"/>
    <w:rsid w:val="001020A4"/>
    <w:rsid w:val="001026E6"/>
    <w:rsid w:val="00103377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DED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175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44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52D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5AC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1DC5"/>
    <w:rsid w:val="00362623"/>
    <w:rsid w:val="003627D1"/>
    <w:rsid w:val="0036332A"/>
    <w:rsid w:val="00364831"/>
    <w:rsid w:val="00364EFB"/>
    <w:rsid w:val="003652AC"/>
    <w:rsid w:val="00366664"/>
    <w:rsid w:val="00367247"/>
    <w:rsid w:val="003703EA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B87"/>
    <w:rsid w:val="003D0BC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0B64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A1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59C0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47B7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BAB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407E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D7F0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FE8"/>
    <w:rsid w:val="005F73A3"/>
    <w:rsid w:val="00601010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415C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6E4C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301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5143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3FF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010"/>
    <w:rsid w:val="006E7AA3"/>
    <w:rsid w:val="006F094A"/>
    <w:rsid w:val="006F1867"/>
    <w:rsid w:val="006F1CD6"/>
    <w:rsid w:val="006F3BA2"/>
    <w:rsid w:val="006F4E37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32D0"/>
    <w:rsid w:val="00725E24"/>
    <w:rsid w:val="00726ECF"/>
    <w:rsid w:val="0072754C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445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2EC3"/>
    <w:rsid w:val="007B4DC7"/>
    <w:rsid w:val="007B5355"/>
    <w:rsid w:val="007B57D1"/>
    <w:rsid w:val="007C1184"/>
    <w:rsid w:val="007C1619"/>
    <w:rsid w:val="007C2EF2"/>
    <w:rsid w:val="007C3C8F"/>
    <w:rsid w:val="007C7344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60F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FEE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43E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D8E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54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70E"/>
    <w:rsid w:val="00990928"/>
    <w:rsid w:val="009911AB"/>
    <w:rsid w:val="009922DC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36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B8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D6B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6A8"/>
    <w:rsid w:val="00AC38FE"/>
    <w:rsid w:val="00AC4910"/>
    <w:rsid w:val="00AC65FD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D47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4764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022"/>
    <w:rsid w:val="00B96A75"/>
    <w:rsid w:val="00B974E1"/>
    <w:rsid w:val="00B977B3"/>
    <w:rsid w:val="00B97C2F"/>
    <w:rsid w:val="00BA1726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398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1FB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42F"/>
    <w:rsid w:val="00CD7663"/>
    <w:rsid w:val="00CE1A97"/>
    <w:rsid w:val="00CE20E3"/>
    <w:rsid w:val="00CE4737"/>
    <w:rsid w:val="00CE634C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70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0B5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7DB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AB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6E8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BEA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1FA9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8E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9B0E6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3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w">
    <w:name w:val="w"/>
    <w:basedOn w:val="a0"/>
    <w:rsid w:val="00673301"/>
  </w:style>
  <w:style w:type="character" w:styleId="af7">
    <w:name w:val="Strong"/>
    <w:basedOn w:val="a0"/>
    <w:uiPriority w:val="22"/>
    <w:qFormat/>
    <w:rsid w:val="00673301"/>
    <w:rPr>
      <w:b/>
      <w:bCs/>
    </w:rPr>
  </w:style>
  <w:style w:type="character" w:customStyle="1" w:styleId="apple-tab-span">
    <w:name w:val="apple-tab-span"/>
    <w:basedOn w:val="a0"/>
    <w:rsid w:val="0007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E51-BC56-4BD1-BB88-0109CE3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</cp:revision>
  <cp:lastPrinted>2017-02-07T17:47:00Z</cp:lastPrinted>
  <dcterms:created xsi:type="dcterms:W3CDTF">2024-05-27T06:09:00Z</dcterms:created>
  <dcterms:modified xsi:type="dcterms:W3CDTF">2024-05-27T06:09:00Z</dcterms:modified>
</cp:coreProperties>
</file>